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7" w:rsidRPr="00F63471" w:rsidRDefault="00AC1997" w:rsidP="00420487">
      <w:r>
        <w:rPr>
          <w:noProof/>
        </w:rPr>
        <w:pict>
          <v:rect id="Rectangle 318" o:spid="_x0000_s1032" style="position:absolute;margin-left:329.1pt;margin-top:415.15pt;width:203.25pt;height:230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AC1997" w:rsidP="00420487">
                  <w:r>
                    <w:rPr>
                      <w:noProof/>
                    </w:rPr>
                    <w:drawing>
                      <wp:inline distT="0" distB="0" distL="0" distR="0">
                        <wp:extent cx="2325316" cy="2914234"/>
                        <wp:effectExtent l="19050" t="0" r="0" b="0"/>
                        <wp:docPr id="72" name="Рисунок 45" descr="http://clipart.coolclips.com/480/vectors/tf05040/CoolClips_peop068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clipart.coolclips.com/480/vectors/tf05040/CoolClips_peop068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7643" cy="291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208.4pt;margin-top:651.15pt;width:336.75pt;height:93.7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 style="mso-next-textbox:#Надпись 13">
              <w:txbxContent>
                <w:p w:rsidR="00C10F94" w:rsidRPr="002942B1" w:rsidRDefault="002942B1" w:rsidP="00F511E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 w:rsidRPr="002942B1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="00894B73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Растим мужчину</w:t>
                  </w:r>
                  <w:r w:rsidR="008735F6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!</w:t>
                  </w:r>
                  <w:r w:rsidR="003301FC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20" o:spid="_x0000_s1028" style="position:absolute;margin-left:158.95pt;margin-top:453.75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 w:rsidR="00A40853"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40853"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2942B1" w:rsidRDefault="00B93066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AC1997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</w:t>
                  </w:r>
                  <w:r w:rsidR="00225CD8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</w:p>
                <w:p w:rsidR="00D97650" w:rsidRPr="00C10F94" w:rsidRDefault="00AC1997" w:rsidP="002942B1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феврвль</w:t>
                  </w:r>
                  <w:r w:rsidR="00160570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201</w:t>
                  </w:r>
                  <w:r w:rsidR="00235ED3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9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 w:rsidR="00A40853"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 w:rsidR="00A40853"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 w:rsidR="00A40853"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A40853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A40594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313" type="#_x0000_t202" alt="Частый вертикальный" style="width:262.5pt;height:1in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Именно поэтому  он поселился в нашем детском садуи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>ь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Pr="00712E52" w:rsidRDefault="007D6B0B" w:rsidP="00712E5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225CD8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воспитатель -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02524B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  <w:r w:rsidR="00712E52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160570" w:rsidRDefault="0016057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2942B1" w:rsidRDefault="002942B1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A40853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 w:rsidRPr="00A40853"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pict>
          <v:shape id="_x0000_s1240" type="#_x0000_t202" style="position:absolute;left:0;text-align:left;margin-left:96.5pt;margin-top:20.25pt;width:307.95pt;height:195.75pt;z-index:252195840" stroked="f">
            <v:textbox>
              <w:txbxContent>
                <w:p w:rsidR="002942B1" w:rsidRDefault="00C16FDD">
                  <w:r>
                    <w:rPr>
                      <w:noProof/>
                    </w:rPr>
                    <w:drawing>
                      <wp:inline distT="0" distB="0" distL="0" distR="0">
                        <wp:extent cx="3502362" cy="2361533"/>
                        <wp:effectExtent l="19050" t="0" r="2838" b="0"/>
                        <wp:docPr id="8" name="Рисунок 8" descr="https://anzoreiprogimn2.ru/files/foto/201802221822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anzoreiprogimn2.ru/files/foto/201802221822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8365" cy="2372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A40594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312" type="#_x0000_t202" alt="Частый вертикальный" style="width:192.75pt;height:35.25pt;visibility:visible;mso-position-horizontal-relative:char;mso-position-vertical-relative:line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wrap type="none"/>
            <w10:anchorlock/>
          </v:shape>
        </w:pict>
      </w: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25CD8" w:rsidRDefault="00225CD8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8735F6" w:rsidRDefault="008735F6" w:rsidP="00C16FDD">
      <w:pPr>
        <w:pStyle w:val="a9"/>
        <w:spacing w:before="0" w:beforeAutospacing="0" w:after="0" w:afterAutospacing="0" w:line="257" w:lineRule="atLeast"/>
        <w:ind w:right="77"/>
        <w:textAlignment w:val="baseline"/>
        <w:rPr>
          <w:rStyle w:val="ac"/>
          <w:color w:val="000000"/>
          <w:sz w:val="28"/>
          <w:szCs w:val="19"/>
          <w:bdr w:val="none" w:sz="0" w:space="0" w:color="auto" w:frame="1"/>
        </w:rPr>
      </w:pPr>
    </w:p>
    <w:p w:rsidR="00894B73" w:rsidRPr="00894B73" w:rsidRDefault="00894B73" w:rsidP="00894B73">
      <w:pPr>
        <w:pStyle w:val="a9"/>
        <w:shd w:val="clear" w:color="auto" w:fill="FFFFFF"/>
        <w:spacing w:after="0" w:afterAutospacing="0"/>
        <w:jc w:val="center"/>
        <w:rPr>
          <w:color w:val="000000"/>
          <w:sz w:val="28"/>
          <w:szCs w:val="19"/>
        </w:rPr>
      </w:pPr>
      <w:r w:rsidRPr="00894B73">
        <w:rPr>
          <w:color w:val="000000"/>
          <w:sz w:val="28"/>
          <w:szCs w:val="19"/>
        </w:rPr>
        <w:t>23 февраля мы традиционно празднуем День защитника Отечества, один из важнейших праздников в календаре россиян. Это не просто день почитания солдат и бойцов, служивших и защищавших страну во время войны и невзгод — знаменательная дата уже превратилась в своеобразный неофициальный «день всех мужчин». </w:t>
      </w:r>
      <w:r w:rsidRPr="00894B73">
        <w:rPr>
          <w:color w:val="000000"/>
          <w:sz w:val="28"/>
          <w:szCs w:val="19"/>
        </w:rPr>
        <w:br/>
      </w:r>
      <w:r w:rsidRPr="00894B73">
        <w:rPr>
          <w:color w:val="000000"/>
          <w:sz w:val="28"/>
          <w:szCs w:val="19"/>
        </w:rPr>
        <w:br/>
        <w:t xml:space="preserve">Однако почему именно 23 февраля? Эта дата пришла из Советского Союза, с далекого 1922 года, когда Президиум ВЦИК «напомнил» исполкомам отмечать праздник именно 23 числа. С самого начала этот день был ни чем иным, как годовщиной основания Рабоче-Крестьянской Красной Армии... но годовщиной, перенесенной в будущее. </w:t>
      </w:r>
      <w:r w:rsidRPr="00894B73">
        <w:rPr>
          <w:color w:val="000000"/>
          <w:sz w:val="28"/>
          <w:szCs w:val="19"/>
        </w:rPr>
        <w:br/>
        <w:t>После распада СССР праздник не исчез — он по прежнему популярен, и по прежнему его отмечают не только в России, но и в Приднестровье, и на Украине. С 2002 года 23 февраля — выходной день в Российской Федерации. </w:t>
      </w:r>
      <w:r w:rsidRPr="00894B73">
        <w:rPr>
          <w:color w:val="000000"/>
          <w:sz w:val="28"/>
          <w:szCs w:val="19"/>
        </w:rPr>
        <w:br/>
      </w:r>
      <w:r w:rsidRPr="00894B73">
        <w:rPr>
          <w:color w:val="000000"/>
          <w:sz w:val="28"/>
          <w:szCs w:val="19"/>
        </w:rPr>
        <w:br/>
        <w:t>Этот день олицетворяет все то, что женщины ценят в мужчинах: силу, ответственность, мужество и заботу.</w:t>
      </w:r>
    </w:p>
    <w:p w:rsidR="00C16FDD" w:rsidRDefault="00C16FDD" w:rsidP="00894B73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Verdana" w:hAnsi="Verdana"/>
          <w:color w:val="000000"/>
          <w:shd w:val="clear" w:color="auto" w:fill="FFFFFF"/>
        </w:rPr>
      </w:pPr>
    </w:p>
    <w:p w:rsidR="00C16FDD" w:rsidRPr="00C16FDD" w:rsidRDefault="00894B73" w:rsidP="00C16FDD">
      <w:pPr>
        <w:tabs>
          <w:tab w:val="left" w:pos="210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hd w:val="clear" w:color="auto" w:fill="FFFFFF"/>
        </w:rPr>
      </w:pPr>
      <w:r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День защитника Отечества</w:t>
      </w:r>
      <w:r w:rsidRPr="00C16FDD">
        <w:rPr>
          <w:rFonts w:ascii="Times New Roman" w:hAnsi="Times New Roman" w:cs="Times New Roman"/>
          <w:b/>
          <w:color w:val="FF0000"/>
          <w:sz w:val="44"/>
        </w:rPr>
        <w:br/>
      </w:r>
      <w:r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Вновь встречает человечество,</w:t>
      </w:r>
      <w:r w:rsidRPr="00C16FDD">
        <w:rPr>
          <w:rFonts w:ascii="Times New Roman" w:hAnsi="Times New Roman" w:cs="Times New Roman"/>
          <w:b/>
          <w:color w:val="FF0000"/>
          <w:sz w:val="44"/>
        </w:rPr>
        <w:br/>
      </w:r>
      <w:r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И, конечно, в этот час</w:t>
      </w:r>
      <w:r w:rsidRPr="00C16FDD">
        <w:rPr>
          <w:rFonts w:ascii="Times New Roman" w:hAnsi="Times New Roman" w:cs="Times New Roman"/>
          <w:b/>
          <w:color w:val="FF0000"/>
          <w:sz w:val="44"/>
        </w:rPr>
        <w:br/>
      </w:r>
      <w:r w:rsidR="00C16FDD"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Мы</w:t>
      </w:r>
      <w:r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 xml:space="preserve"> спеш</w:t>
      </w:r>
      <w:r w:rsidR="00C16FDD"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им</w:t>
      </w:r>
      <w:r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 xml:space="preserve"> поздравить вас!</w:t>
      </w:r>
      <w:r w:rsidRPr="00C16FDD">
        <w:rPr>
          <w:rFonts w:ascii="Times New Roman" w:hAnsi="Times New Roman" w:cs="Times New Roman"/>
          <w:b/>
          <w:color w:val="FF0000"/>
          <w:sz w:val="44"/>
        </w:rPr>
        <w:br/>
      </w:r>
      <w:r w:rsidRPr="00C16FDD">
        <w:rPr>
          <w:rFonts w:ascii="Times New Roman" w:hAnsi="Times New Roman" w:cs="Times New Roman"/>
          <w:b/>
          <w:color w:val="FF0000"/>
          <w:sz w:val="44"/>
        </w:rPr>
        <w:br/>
      </w:r>
      <w:r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 xml:space="preserve">Пожелать </w:t>
      </w:r>
      <w:r w:rsidR="00C16FDD"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хотим мы</w:t>
      </w:r>
      <w:r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 xml:space="preserve"> вечного</w:t>
      </w:r>
      <w:r w:rsidRPr="00C16FDD">
        <w:rPr>
          <w:rFonts w:ascii="Times New Roman" w:hAnsi="Times New Roman" w:cs="Times New Roman"/>
          <w:b/>
          <w:color w:val="FF0000"/>
          <w:sz w:val="44"/>
        </w:rPr>
        <w:br/>
      </w:r>
      <w:r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Мира... Мира бесконечного!</w:t>
      </w:r>
      <w:r w:rsidRPr="00C16FDD">
        <w:rPr>
          <w:rFonts w:ascii="Times New Roman" w:hAnsi="Times New Roman" w:cs="Times New Roman"/>
          <w:b/>
          <w:color w:val="FF0000"/>
          <w:sz w:val="44"/>
        </w:rPr>
        <w:br/>
      </w:r>
      <w:r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И здоровья вам крепчайшего.</w:t>
      </w:r>
      <w:r w:rsidRPr="00C16FDD">
        <w:rPr>
          <w:rFonts w:ascii="Times New Roman" w:hAnsi="Times New Roman" w:cs="Times New Roman"/>
          <w:b/>
          <w:color w:val="FF0000"/>
          <w:sz w:val="44"/>
        </w:rPr>
        <w:br/>
      </w:r>
      <w:r w:rsidRPr="00C16FDD">
        <w:rPr>
          <w:rFonts w:ascii="Times New Roman" w:hAnsi="Times New Roman" w:cs="Times New Roman"/>
          <w:b/>
          <w:color w:val="FF0000"/>
          <w:sz w:val="44"/>
          <w:shd w:val="clear" w:color="auto" w:fill="FFFFFF"/>
        </w:rPr>
        <w:t>Да и счастья настоящего!</w:t>
      </w:r>
    </w:p>
    <w:p w:rsidR="00F842F5" w:rsidRPr="008735F6" w:rsidRDefault="00AF7AE0" w:rsidP="008735F6">
      <w:pPr>
        <w:tabs>
          <w:tab w:val="left" w:pos="210"/>
          <w:tab w:val="center" w:pos="5233"/>
        </w:tabs>
        <w:spacing w:after="0" w:line="240" w:lineRule="auto"/>
        <w:ind w:firstLine="210"/>
        <w:jc w:val="center"/>
        <w:rPr>
          <w:rFonts w:ascii="Times New Roman" w:hAnsi="Times New Roman" w:cs="Times New Roman"/>
          <w:bCs/>
          <w:i/>
          <w:color w:val="0070C0"/>
          <w:sz w:val="28"/>
          <w:szCs w:val="30"/>
        </w:rPr>
      </w:pPr>
      <w:r w:rsidRPr="00AF7AE0"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Материал подготовила Скворцова О. А., используя </w:t>
      </w:r>
      <w:r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  <w:t xml:space="preserve">информацию с сайта: </w:t>
      </w:r>
      <w:r w:rsidR="00F842F5">
        <w:rPr>
          <w:rFonts w:ascii="Verdana" w:hAnsi="Verdana"/>
          <w:color w:val="000000"/>
          <w:shd w:val="clear" w:color="auto" w:fill="FFFFFF"/>
        </w:rPr>
        <w:t xml:space="preserve">© </w:t>
      </w:r>
      <w:r w:rsidR="00F842F5" w:rsidRPr="00F842F5">
        <w:rPr>
          <w:rFonts w:ascii="Times New Roman" w:hAnsi="Times New Roman" w:cs="Times New Roman"/>
          <w:color w:val="0070C0"/>
          <w:shd w:val="clear" w:color="auto" w:fill="FFFFFF"/>
        </w:rPr>
        <w:t>http://pozdravok.ru/pozdravleniya/prazdniki/noviy-god/s-nastupayushchim/</w:t>
      </w:r>
    </w:p>
    <w:p w:rsidR="00AF7AE0" w:rsidRPr="00AF7AE0" w:rsidRDefault="00A40853" w:rsidP="00AF7AE0">
      <w:pPr>
        <w:tabs>
          <w:tab w:val="left" w:pos="210"/>
          <w:tab w:val="center" w:pos="5233"/>
        </w:tabs>
        <w:spacing w:after="0" w:line="240" w:lineRule="auto"/>
        <w:ind w:firstLine="210"/>
        <w:rPr>
          <w:rFonts w:ascii="Times New Roman CYR" w:hAnsi="Times New Roman CYR" w:cs="Times New Roman CYR"/>
          <w:bCs/>
          <w:i/>
          <w:color w:val="0070C0"/>
          <w:sz w:val="28"/>
          <w:szCs w:val="30"/>
        </w:rPr>
      </w:pPr>
      <w:r>
        <w:rPr>
          <w:rFonts w:ascii="Times New Roman CYR" w:hAnsi="Times New Roman CYR" w:cs="Times New Roman CYR"/>
          <w:bCs/>
          <w:i/>
          <w:noProof/>
          <w:color w:val="0070C0"/>
          <w:sz w:val="28"/>
          <w:szCs w:val="30"/>
        </w:rPr>
        <w:lastRenderedPageBreak/>
        <w:pict>
          <v:shape id="_x0000_s1307" type="#_x0000_t202" style="position:absolute;left:0;text-align:left;margin-left:2.3pt;margin-top:11.5pt;width:255.5pt;height:163.9pt;z-index:252218368">
            <v:textbox>
              <w:txbxContent>
                <w:p w:rsidR="00381C28" w:rsidRDefault="00381C28">
                  <w:r>
                    <w:rPr>
                      <w:noProof/>
                    </w:rPr>
                    <w:drawing>
                      <wp:inline distT="0" distB="0" distL="0" distR="0">
                        <wp:extent cx="3052445" cy="1825904"/>
                        <wp:effectExtent l="19050" t="0" r="0" b="0"/>
                        <wp:docPr id="1" name="Рисунок 12" descr="http://itd0.mycdn.me/image?id=868423247623&amp;t=20&amp;plc=WEB&amp;tkn=*G5tDUjBjxNg7mEzEXMX44-QVak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itd0.mycdn.me/image?id=868423247623&amp;t=20&amp;plc=WEB&amp;tkn=*G5tDUjBjxNg7mEzEXMX44-QVak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2445" cy="1825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CD8" w:rsidRPr="00225CD8" w:rsidRDefault="00A40853" w:rsidP="00225CD8">
      <w:pPr>
        <w:tabs>
          <w:tab w:val="left" w:pos="210"/>
          <w:tab w:val="center" w:pos="523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A40853">
        <w:rPr>
          <w:b/>
          <w:noProof/>
          <w:color w:val="FF0000"/>
          <w:sz w:val="28"/>
        </w:rPr>
        <w:pict>
          <v:shape id="_x0000_s1282" type="#_x0000_t202" style="position:absolute;left:0;text-align:left;margin-left:55.9pt;margin-top:0;width:196.85pt;height:121.8pt;z-index:252210176" stroked="f">
            <v:textbox>
              <w:txbxContent>
                <w:p w:rsidR="00E87DBC" w:rsidRDefault="00E87DBC"/>
              </w:txbxContent>
            </v:textbox>
          </v:shape>
        </w:pict>
      </w:r>
      <w:r w:rsidRPr="00A40853">
        <w:rPr>
          <w:b/>
          <w:noProof/>
          <w:color w:val="FF0000"/>
          <w:sz w:val="28"/>
        </w:rPr>
      </w:r>
      <w:r w:rsidR="00A40594" w:rsidRPr="00A40853">
        <w:rPr>
          <w:b/>
          <w:noProof/>
          <w:color w:val="FF0000"/>
          <w:sz w:val="28"/>
        </w:rPr>
        <w:pict>
          <v:shape id="WordArt 11" o:spid="_x0000_s1311" type="#_x0000_t202" alt="Частый вертикальный" style="width:265.5pt;height:40.5pt;visibility:visible;mso-position-horizontal-relative:char;mso-position-vertical-relative:line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DD6BE3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2942B1" w:rsidRDefault="00A40853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pict>
          <v:shape id="_x0000_s1242" type="#_x0000_t202" style="position:absolute;left:0;text-align:left;margin-left:262.7pt;margin-top:0;width:260.6pt;height:114pt;z-index:252197888" filled="f" stroked="f">
            <v:textbox>
              <w:txbxContent>
                <w:p w:rsidR="00B260A8" w:rsidRPr="00381C28" w:rsidRDefault="00381C28" w:rsidP="00381C28">
                  <w:pPr>
                    <w:jc w:val="right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381C28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27"/>
                      <w:shd w:val="clear" w:color="auto" w:fill="EDEDED"/>
                    </w:rPr>
                    <w:t>Как воспитывать мальчика настоящим мужчиной: советы</w:t>
                  </w:r>
                  <w:r w:rsidRPr="00381C28">
                    <w:rPr>
                      <w:rFonts w:ascii="Times New Roman" w:hAnsi="Times New Roman" w:cs="Times New Roman"/>
                      <w:b/>
                      <w:color w:val="FF0000"/>
                      <w:sz w:val="48"/>
                      <w:szCs w:val="27"/>
                    </w:rPr>
                    <w:br/>
                  </w:r>
                  <w:r w:rsidRPr="00381C28">
                    <w:rPr>
                      <w:rFonts w:ascii="Times New Roman" w:hAnsi="Times New Roman" w:cs="Times New Roman"/>
                      <w:b/>
                      <w:color w:val="FF0000"/>
                      <w:sz w:val="27"/>
                      <w:szCs w:val="27"/>
                    </w:rPr>
                    <w:br/>
                  </w:r>
                </w:p>
              </w:txbxContent>
            </v:textbox>
          </v:shape>
        </w:pict>
      </w: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2942B1" w:rsidRDefault="002942B1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B260A8" w:rsidRPr="00381C28" w:rsidRDefault="00B260A8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Style w:val="ac"/>
          <w:rFonts w:ascii="Times New Roman" w:hAnsi="Times New Roman" w:cs="Times New Roman"/>
          <w:color w:val="333333"/>
          <w:sz w:val="32"/>
          <w:szCs w:val="28"/>
          <w:bdr w:val="none" w:sz="0" w:space="0" w:color="auto" w:frame="1"/>
          <w:shd w:val="clear" w:color="auto" w:fill="FFFFFF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</w:p>
    <w:p w:rsidR="00381C28" w:rsidRP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  <w:r w:rsidRPr="00381C28">
        <w:rPr>
          <w:rFonts w:ascii="Times New Roman" w:hAnsi="Times New Roman" w:cs="Times New Roman"/>
          <w:color w:val="000000"/>
          <w:szCs w:val="27"/>
          <w:shd w:val="clear" w:color="auto" w:fill="EDEDED"/>
        </w:rPr>
        <w:t>Чтобы из сына вырос мужчина, хороший отец, достойный член общества, важно знать, как воспитывать мальчика.</w:t>
      </w:r>
      <w:r w:rsidRPr="00381C28">
        <w:rPr>
          <w:rFonts w:ascii="Times New Roman" w:hAnsi="Times New Roman" w:cs="Times New Roman"/>
          <w:color w:val="000000"/>
          <w:szCs w:val="27"/>
        </w:rPr>
        <w:br/>
      </w:r>
      <w:r w:rsidRPr="00381C28">
        <w:rPr>
          <w:rFonts w:ascii="Times New Roman" w:hAnsi="Times New Roman" w:cs="Times New Roman"/>
          <w:color w:val="000000"/>
          <w:szCs w:val="27"/>
          <w:shd w:val="clear" w:color="auto" w:fill="EDEDED"/>
        </w:rPr>
        <w:t>Мужественные, сильные и смелые мужчины не рождаются сразу с таким набором человеческих качеств. Характер представителей сильного пола родом из детства. Правильные действия родителей, основанные на особенностях психологии мальчишек, – ключ к успеху, ответ, как правильно воспитывать сыновей. К мальчикам и девочкам нужен разный подход, ведь и психология у них разная. Чтобы сын стал достойным членом современного общества, важно строить с ним уважительные, доверительные отношения.</w:t>
      </w:r>
      <w:r w:rsidRPr="00381C28">
        <w:rPr>
          <w:rFonts w:ascii="Times New Roman" w:hAnsi="Times New Roman" w:cs="Times New Roman"/>
          <w:color w:val="000000"/>
          <w:szCs w:val="27"/>
        </w:rPr>
        <w:br/>
      </w:r>
      <w:r w:rsidRPr="00381C28">
        <w:rPr>
          <w:rFonts w:ascii="Times New Roman" w:hAnsi="Times New Roman" w:cs="Times New Roman"/>
          <w:color w:val="000000"/>
          <w:szCs w:val="27"/>
          <w:shd w:val="clear" w:color="auto" w:fill="EDEDED"/>
        </w:rPr>
        <w:t>У каждой семьи методы воспитания могут разниться, но если задачей родителей является формирование сильной, ответственной личности, то стоит воспитывать сына, следуя следующим нескольким правилам:</w:t>
      </w:r>
    </w:p>
    <w:p w:rsidR="00381C28" w:rsidRPr="007B6651" w:rsidRDefault="00381C28" w:rsidP="00381C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</w:pPr>
      <w:r w:rsidRPr="007B6651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  <w:t xml:space="preserve">- Малыш должен иметь чувство собственного достоинства, а не просто выполнять распоряжения родителей. </w:t>
      </w:r>
    </w:p>
    <w:p w:rsidR="00381C28" w:rsidRPr="007B6651" w:rsidRDefault="00381C28" w:rsidP="00381C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</w:pPr>
      <w:r w:rsidRPr="007B6651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  <w:t xml:space="preserve">- Даже дошкольник, не говоря про подростка, должен четко понимать, что все начатое нужно доводить до конца. </w:t>
      </w:r>
    </w:p>
    <w:p w:rsidR="00381C28" w:rsidRPr="007B6651" w:rsidRDefault="00381C28" w:rsidP="00381C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</w:pPr>
      <w:r w:rsidRPr="007B6651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  <w:t xml:space="preserve">- Пусть мальчики занимаются спортом. Это нужно не только для физической подготовки, но и для появления самодисциплины. </w:t>
      </w:r>
    </w:p>
    <w:p w:rsidR="00381C28" w:rsidRPr="007B6651" w:rsidRDefault="00381C28" w:rsidP="00381C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</w:pPr>
      <w:r w:rsidRPr="007B6651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  <w:t xml:space="preserve">- У ребенка важно воспитывать стойкость при поражениях, при этом трудности нужно преодолевать любыми путями. </w:t>
      </w:r>
    </w:p>
    <w:p w:rsidR="00381C28" w:rsidRPr="007B6651" w:rsidRDefault="00381C28" w:rsidP="00381C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</w:pPr>
      <w:r w:rsidRPr="007B6651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  <w:t>- У мальчиков нужно воспитывать чувство ответственности, милосердие.</w:t>
      </w:r>
    </w:p>
    <w:p w:rsidR="00381C28" w:rsidRP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  <w:r w:rsidRPr="00381C28">
        <w:rPr>
          <w:rFonts w:ascii="Times New Roman" w:hAnsi="Times New Roman" w:cs="Times New Roman"/>
          <w:color w:val="000000"/>
          <w:szCs w:val="27"/>
          <w:shd w:val="clear" w:color="auto" w:fill="EDEDED"/>
        </w:rPr>
        <w:t>Роль отца в задаче, как воспитывать мальчиков, сложно переоценить. Если до 4-5 лет большее значение для крохи имеет мать, то после – тянется к папе. Только через общение с отцом (или другими мужчинами) мальчик учится мужскому поведению. Дети копируют поведение пап, ведь его нравственные принципы, привычки и манеры являются воплощением эталона мужественности, примером для подражания. Авторитет отца, отношение к матери определяют, насколько мальчик будет любить, уважать свою будущую семью, жену.</w:t>
      </w:r>
    </w:p>
    <w:p w:rsidR="00381C28" w:rsidRP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  <w:r w:rsidRPr="00381C28">
        <w:rPr>
          <w:rFonts w:ascii="Times New Roman" w:hAnsi="Times New Roman" w:cs="Times New Roman"/>
          <w:color w:val="000000"/>
          <w:szCs w:val="27"/>
          <w:shd w:val="clear" w:color="auto" w:fill="EDEDED"/>
        </w:rPr>
        <w:t>Мужской характер формируется из-за разных действий родителей. Одни делают акцент на учебе и книгах, другие считают важным этапом формирования личности занятия спортом, для третьих важно воспитывать ребенка, любящего труд. Какой бы путь вы не выбрали, главное – показывать крохе положительный пример. Только ваше трудолюбие, любовь к спорту, ответственность смогут проявить, воспитывать в ребенке такие же качества.</w:t>
      </w:r>
    </w:p>
    <w:p w:rsidR="00381C28" w:rsidRPr="00381C28" w:rsidRDefault="00381C28" w:rsidP="00381C28">
      <w:pPr>
        <w:spacing w:after="0" w:line="240" w:lineRule="auto"/>
        <w:rPr>
          <w:rFonts w:ascii="Times New Roman" w:hAnsi="Times New Roman" w:cs="Times New Roman"/>
          <w:color w:val="000000"/>
          <w:szCs w:val="27"/>
          <w:shd w:val="clear" w:color="auto" w:fill="EDEDED"/>
        </w:rPr>
      </w:pPr>
      <w:r w:rsidRPr="00381C28">
        <w:rPr>
          <w:rFonts w:ascii="Times New Roman" w:hAnsi="Times New Roman" w:cs="Times New Roman"/>
          <w:color w:val="000000"/>
          <w:szCs w:val="27"/>
          <w:shd w:val="clear" w:color="auto" w:fill="EDEDED"/>
        </w:rPr>
        <w:t xml:space="preserve">Если с детства мальчик будет всего бояться, высока вероятность, что с возрастом эти страхи только усилятся. Родителям стоит приложить немало стараний, чтобы развить смелость у будущего мужчины. В помощь мамам и папам, желающим видеть своего малыша бесстрашным, несколько рекомендаций: </w:t>
      </w:r>
    </w:p>
    <w:p w:rsidR="00381C28" w:rsidRPr="007B6651" w:rsidRDefault="00381C28" w:rsidP="00381C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</w:pPr>
      <w:r w:rsidRPr="007B6651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  <w:t xml:space="preserve">- Для уверенности, воспитания мужественности и смелости ребенку необходима гармония в семье. </w:t>
      </w:r>
    </w:p>
    <w:p w:rsidR="00381C28" w:rsidRPr="007B6651" w:rsidRDefault="00381C28" w:rsidP="00381C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</w:pPr>
      <w:r w:rsidRPr="007B6651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  <w:t xml:space="preserve">- Когда мама и папа не могут прийти к единому мнению, ребенок находится в растерянности и замешательстве. </w:t>
      </w:r>
    </w:p>
    <w:p w:rsidR="00381C28" w:rsidRPr="007B6651" w:rsidRDefault="00381C28" w:rsidP="00381C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</w:pPr>
      <w:r w:rsidRPr="007B6651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  <w:t xml:space="preserve">- Нельзя хвалить и ставить в пример других детей. Такое сравнение может привести к неуверенности. </w:t>
      </w:r>
    </w:p>
    <w:p w:rsidR="00381C28" w:rsidRPr="007B6651" w:rsidRDefault="00381C28" w:rsidP="00381C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</w:pPr>
      <w:r w:rsidRPr="007B6651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  <w:t xml:space="preserve">- Опека, переживания о сыне должны проявляться в меру. Для развития смелости нужны занятия спортом. </w:t>
      </w:r>
    </w:p>
    <w:p w:rsidR="00381C28" w:rsidRPr="007B6651" w:rsidRDefault="00381C28" w:rsidP="00381C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</w:pPr>
      <w:r w:rsidRPr="007B6651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EDEDED"/>
        </w:rPr>
        <w:t>- Нельзя называть ребенка трусом. Нужно научить малыша бороться со своими страхами, например, с помощью чувства юмора.</w:t>
      </w:r>
    </w:p>
    <w:p w:rsidR="00381C28" w:rsidRPr="007B6651" w:rsidRDefault="00381C28" w:rsidP="007B6651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7"/>
          <w:shd w:val="clear" w:color="auto" w:fill="EDEDED"/>
        </w:rPr>
      </w:pPr>
      <w:r w:rsidRPr="00E87DBC">
        <w:rPr>
          <w:b/>
          <w:color w:val="00B0F0"/>
          <w:sz w:val="23"/>
          <w:szCs w:val="23"/>
        </w:rPr>
        <w:t>Подготовила воспитатель Скворцова О. А</w:t>
      </w:r>
      <w:r w:rsidRPr="0027672C">
        <w:rPr>
          <w:color w:val="000000"/>
          <w:sz w:val="20"/>
          <w:szCs w:val="27"/>
          <w:shd w:val="clear" w:color="auto" w:fill="EDEDED"/>
        </w:rPr>
        <w:t xml:space="preserve"> </w:t>
      </w:r>
      <w:r w:rsidR="007B6651">
        <w:rPr>
          <w:color w:val="000000"/>
          <w:sz w:val="20"/>
          <w:szCs w:val="27"/>
          <w:shd w:val="clear" w:color="auto" w:fill="EDEDED"/>
        </w:rPr>
        <w:t xml:space="preserve">, </w:t>
      </w:r>
      <w:r w:rsidR="007B6651" w:rsidRPr="007B6651">
        <w:rPr>
          <w:color w:val="000000"/>
          <w:sz w:val="22"/>
          <w:szCs w:val="27"/>
          <w:shd w:val="clear" w:color="auto" w:fill="EDEDED"/>
        </w:rPr>
        <w:t>и</w:t>
      </w:r>
      <w:r w:rsidRPr="007B6651">
        <w:rPr>
          <w:color w:val="000000"/>
          <w:sz w:val="22"/>
          <w:szCs w:val="27"/>
          <w:shd w:val="clear" w:color="auto" w:fill="EDEDED"/>
        </w:rPr>
        <w:t xml:space="preserve">сточник: </w:t>
      </w:r>
      <w:hyperlink r:id="rId14" w:anchor="i" w:history="1">
        <w:r w:rsidRPr="007B6651">
          <w:rPr>
            <w:rStyle w:val="aa"/>
            <w:sz w:val="22"/>
            <w:szCs w:val="27"/>
            <w:shd w:val="clear" w:color="auto" w:fill="EDEDED"/>
          </w:rPr>
          <w:t>https://mosmama.ru/2547-kak-vospityvat-malchika.html#i</w:t>
        </w:r>
      </w:hyperlink>
    </w:p>
    <w:p w:rsidR="00381C28" w:rsidRDefault="00381C28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b/>
          <w:noProof/>
          <w:color w:val="FF0000"/>
          <w:sz w:val="28"/>
        </w:rPr>
      </w:pPr>
    </w:p>
    <w:p w:rsidR="00225CD8" w:rsidRPr="00B260A8" w:rsidRDefault="00A40853" w:rsidP="00B260A8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 w:rsidRPr="00A40853"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260" type="#_x0000_t202" style="position:absolute;left:0;text-align:left;margin-left:6.9pt;margin-top:0;width:297.2pt;height:151.65pt;z-index:252207104" stroked="f">
            <v:textbox>
              <w:txbxContent>
                <w:p w:rsidR="000A175F" w:rsidRDefault="007B6651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91560" cy="1797576"/>
                        <wp:effectExtent l="19050" t="0" r="8890" b="0"/>
                        <wp:docPr id="6" name="Рисунок 15" descr="https://your-revolution1905.ru/wp-content/uploads/2016/08/programma-otzhimani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your-revolution1905.ru/wp-content/uploads/2016/08/programma-otzhimani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1560" cy="1797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40853">
        <w:rPr>
          <w:b/>
          <w:noProof/>
          <w:color w:val="FF0000"/>
          <w:sz w:val="28"/>
        </w:rPr>
      </w:r>
      <w:r w:rsidR="00A40594" w:rsidRPr="00A40853">
        <w:rPr>
          <w:b/>
          <w:noProof/>
          <w:color w:val="FF0000"/>
          <w:sz w:val="28"/>
        </w:rPr>
        <w:pict>
          <v:shape id="WordArt 12" o:spid="_x0000_s1310" type="#_x0000_t202" alt="Частый вертикальный" style="width:246.75pt;height:53.25pt;visibility:visible;mso-position-horizontal-relative:char;mso-position-vertical-relative:line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BB7DAF" w:rsidRDefault="00A40853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  <w:r>
        <w:rPr>
          <w:rFonts w:ascii="Segoe Script" w:eastAsia="Times New Roman" w:hAnsi="Segoe Script" w:cs="Times New Roman"/>
          <w:b/>
          <w:bCs/>
          <w:noProof/>
          <w:color w:val="FF0000"/>
          <w:kern w:val="36"/>
          <w:sz w:val="32"/>
          <w:szCs w:val="32"/>
        </w:rPr>
        <w:pict>
          <v:shape id="_x0000_s1259" type="#_x0000_t202" style="position:absolute;margin-left:304.1pt;margin-top:0;width:219.2pt;height:124.7pt;z-index:252206080" stroked="f">
            <v:textbox>
              <w:txbxContent>
                <w:p w:rsidR="000A175F" w:rsidRPr="007B6651" w:rsidRDefault="007B6651" w:rsidP="007B6651">
                  <w:pPr>
                    <w:pStyle w:val="1"/>
                    <w:pBdr>
                      <w:bottom w:val="single" w:sz="6" w:space="0" w:color="D6DDB9"/>
                    </w:pBdr>
                    <w:shd w:val="clear" w:color="auto" w:fill="F4F4F4"/>
                    <w:spacing w:before="120" w:after="120" w:line="505" w:lineRule="atLeast"/>
                    <w:ind w:left="153" w:right="153"/>
                    <w:jc w:val="right"/>
                    <w:rPr>
                      <w:rFonts w:ascii="Times New Roman" w:hAnsi="Times New Roman" w:cs="Times New Roman"/>
                      <w:color w:val="FF0000"/>
                      <w:sz w:val="44"/>
                      <w:szCs w:val="42"/>
                    </w:rPr>
                  </w:pPr>
                  <w:r w:rsidRPr="007B6651">
                    <w:rPr>
                      <w:rFonts w:ascii="Times New Roman" w:hAnsi="Times New Roman" w:cs="Times New Roman"/>
                      <w:color w:val="FF0000"/>
                      <w:sz w:val="44"/>
                      <w:szCs w:val="42"/>
                    </w:rPr>
                    <w:t>Роль отца в формировании ЗОЖ ребенка</w:t>
                  </w:r>
                </w:p>
              </w:txbxContent>
            </v:textbox>
          </v:shape>
        </w:pict>
      </w:r>
    </w:p>
    <w:p w:rsidR="00BB7DAF" w:rsidRDefault="00BB7DAF" w:rsidP="0055735D">
      <w:pPr>
        <w:rPr>
          <w:rFonts w:ascii="Segoe Script" w:eastAsia="Times New Roman" w:hAnsi="Segoe Script" w:cs="Times New Roman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0A175F" w:rsidRDefault="000A175F" w:rsidP="000A175F">
      <w:pPr>
        <w:pStyle w:val="c3"/>
        <w:shd w:val="clear" w:color="auto" w:fill="FFFFFF"/>
        <w:spacing w:before="0" w:beforeAutospacing="0" w:after="0" w:afterAutospacing="0"/>
        <w:rPr>
          <w:rFonts w:ascii="Segoe Script" w:hAnsi="Segoe Script"/>
          <w:b/>
          <w:bCs/>
          <w:color w:val="FF0000"/>
          <w:kern w:val="36"/>
          <w:sz w:val="32"/>
          <w:szCs w:val="32"/>
          <w:bdr w:val="none" w:sz="0" w:space="0" w:color="auto" w:frame="1"/>
        </w:rPr>
      </w:pPr>
    </w:p>
    <w:p w:rsidR="007B6651" w:rsidRDefault="007B6651" w:rsidP="00AE0BD8">
      <w:pPr>
        <w:pStyle w:val="a9"/>
        <w:shd w:val="clear" w:color="auto" w:fill="FFFFFF"/>
        <w:spacing w:before="0" w:beforeAutospacing="0" w:after="0" w:afterAutospacing="0"/>
        <w:rPr>
          <w:color w:val="000000"/>
          <w:sz w:val="32"/>
          <w:szCs w:val="21"/>
        </w:rPr>
      </w:pPr>
    </w:p>
    <w:p w:rsidR="007B6651" w:rsidRPr="007B6651" w:rsidRDefault="007B6651" w:rsidP="007B6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  Какой родитель не мечтает, чтобы его ребенок рос здоровым, а значит счастливым? Как маленькое деревце никогда не вырастет в большое плодоносное дерево, если за ним не ухаживать, так и наши дети зависят от того, какие условия, какой образ жизни мы создадим для них.</w:t>
      </w:r>
    </w:p>
    <w:p w:rsidR="007B6651" w:rsidRPr="007B6651" w:rsidRDefault="007B6651" w:rsidP="007B6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   Исторически в нашей стране сложилось так, что главенствующую роль в семье занимает отец. А значит и ответственность за подрастающее поколение лежит на нем. Отец является примером для своих детей во всем, в том числе в том, какую жизненную позицию он занимает в отношении сохранения и укрепления здоровья.</w:t>
      </w:r>
      <w:r w:rsidRPr="007B6651">
        <w:rPr>
          <w:rFonts w:ascii="Times New Roman" w:eastAsia="Times New Roman" w:hAnsi="Times New Roman" w:cs="Times New Roman"/>
          <w:color w:val="000000"/>
          <w:sz w:val="18"/>
          <w:szCs w:val="24"/>
        </w:rPr>
        <w:t> </w:t>
      </w:r>
      <w:r w:rsidRPr="007B6651">
        <w:rPr>
          <w:rFonts w:ascii="Times New Roman" w:eastAsia="Times New Roman" w:hAnsi="Times New Roman" w:cs="Times New Roman"/>
          <w:color w:val="000000"/>
          <w:sz w:val="20"/>
        </w:rPr>
        <w:t>Следует отметить, что сохранению и укреплению здоровья способствует система здоровьесберегающих форм жизнедеятельности человека – здоровый образ жизни, который закладывается с раннего возраста. На формирование системы знаний и умений в области познания ребенка самого себя, формирование культуры здорового образа жизни наибольшее влияние оказывают семья.</w:t>
      </w:r>
    </w:p>
    <w:p w:rsidR="007B6651" w:rsidRPr="007B6651" w:rsidRDefault="007B6651" w:rsidP="007B6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  Давайте для начала с вами разберемся, что же такое здоровый образ жизни.</w:t>
      </w:r>
    </w:p>
    <w:p w:rsidR="007B6651" w:rsidRPr="007B6651" w:rsidRDefault="007B6651" w:rsidP="007B6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b/>
          <w:bCs/>
          <w:color w:val="000000"/>
          <w:sz w:val="20"/>
        </w:rPr>
        <w:t>Здоровый образ жизни</w:t>
      </w:r>
      <w:r w:rsidRPr="007B6651">
        <w:rPr>
          <w:rFonts w:ascii="Times New Roman" w:eastAsia="Times New Roman" w:hAnsi="Times New Roman" w:cs="Times New Roman"/>
          <w:color w:val="000000"/>
          <w:sz w:val="20"/>
        </w:rPr>
        <w:t> - это не просто комплекс мероприятий, ограничений, и так далее, который нужно соблюдать постоянно.</w:t>
      </w:r>
    </w:p>
    <w:p w:rsidR="007B6651" w:rsidRPr="007B6651" w:rsidRDefault="007B6651" w:rsidP="007B6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   </w:t>
      </w:r>
      <w:r w:rsidRPr="007B6651">
        <w:rPr>
          <w:rFonts w:ascii="Times New Roman" w:eastAsia="Times New Roman" w:hAnsi="Times New Roman" w:cs="Times New Roman"/>
          <w:b/>
          <w:bCs/>
          <w:color w:val="000000"/>
          <w:sz w:val="20"/>
        </w:rPr>
        <w:t>Здоровый образ жизни - прежде всего, желание человека быть здоровым (и духовно и физически), укреплять и поддерживать свое здоровье.</w:t>
      </w:r>
      <w:r w:rsidRPr="007B6651">
        <w:rPr>
          <w:rFonts w:ascii="Times New Roman" w:eastAsia="Times New Roman" w:hAnsi="Times New Roman" w:cs="Times New Roman"/>
          <w:color w:val="000000"/>
          <w:sz w:val="20"/>
        </w:rPr>
        <w:t> Именно поэтому, определение здоровому образу жизни, звучит так: здоровый образ жизни - индивидуальная система поведения человека, направленная на сохранение и укрепление своего здоровья.</w:t>
      </w:r>
    </w:p>
    <w:p w:rsidR="007B6651" w:rsidRPr="007B6651" w:rsidRDefault="007B6651" w:rsidP="007B6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 Давайте с вами рассмотрим некоторые составляющие ЗОЖ и подумаем, что из нижеперечисленного в нашей власти  обеспечить нашим детям:</w:t>
      </w:r>
    </w:p>
    <w:p w:rsidR="007B6651" w:rsidRPr="007B6651" w:rsidRDefault="007B6651" w:rsidP="007B6651">
      <w:pPr>
        <w:pStyle w:val="ae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воспитание с раннего детства здоровых привычек и навыков;</w:t>
      </w:r>
    </w:p>
    <w:p w:rsidR="007B6651" w:rsidRPr="007B6651" w:rsidRDefault="007B6651" w:rsidP="007B6651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окружающая среда: безопасная и благоприятная для обитания, знания о влиянии неблагоприятных факторов окружающей среды на здоровье;</w:t>
      </w:r>
    </w:p>
    <w:p w:rsidR="007B6651" w:rsidRPr="007B6651" w:rsidRDefault="007B6651" w:rsidP="007B6651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отказ от курения, употребления наркотиков, употребления алкоголя;</w:t>
      </w:r>
    </w:p>
    <w:p w:rsidR="007B6651" w:rsidRPr="007B6651" w:rsidRDefault="007B6651" w:rsidP="007B6651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здоровое питание: умеренное, соответствующее физиологическим особенностям конкретного человека, информированность о качестве употребляемых продуктов;</w:t>
      </w:r>
    </w:p>
    <w:p w:rsidR="007B6651" w:rsidRPr="007B6651" w:rsidRDefault="007B6651" w:rsidP="007B6651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движения: физически активная жизнь, включая специальные физические упражнения, с учётом возрастных и физиологических особенностей;</w:t>
      </w:r>
    </w:p>
    <w:p w:rsidR="007B6651" w:rsidRPr="007B6651" w:rsidRDefault="007B6651" w:rsidP="007B6651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личная и общественная гигиена: совокупность гигиенических правил, соблюдение и выполнение которых способствует сохранению и укреплению здоровья, владение навыками первой помощи;</w:t>
      </w:r>
    </w:p>
    <w:p w:rsidR="007B6651" w:rsidRPr="007B6651" w:rsidRDefault="007B6651" w:rsidP="007B6651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закаливание.</w:t>
      </w:r>
    </w:p>
    <w:p w:rsidR="007B6651" w:rsidRPr="007B6651" w:rsidRDefault="007B6651" w:rsidP="007B6651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психоэмоциональное состояние, эмоциональное самочувствие:  умение справляться с собственными эмоциями, проблемами;</w:t>
      </w:r>
    </w:p>
    <w:p w:rsidR="007B6651" w:rsidRPr="007B6651" w:rsidRDefault="007B6651" w:rsidP="007B6651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интеллектуальное самочувствие: способность человека узнавать и использовать новую информацию для оптимальных действий в новых обстоятельствах. Позитивное мышление.</w:t>
      </w:r>
    </w:p>
    <w:p w:rsidR="007B6651" w:rsidRPr="007B6651" w:rsidRDefault="007B6651" w:rsidP="007B6651">
      <w:pPr>
        <w:numPr>
          <w:ilvl w:val="0"/>
          <w:numId w:val="31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духовное самочувствие: способность устанавливать действительно значимые, конструктивные жизненные цели, стремиться к ним и достигать их. Оптимизм.</w:t>
      </w:r>
    </w:p>
    <w:p w:rsidR="007B6651" w:rsidRPr="007B6651" w:rsidRDefault="007B6651" w:rsidP="007B6651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  Не правда ли наше собственное здоровье и здоровье наших детей в наших руках?</w:t>
      </w:r>
    </w:p>
    <w:p w:rsidR="007B6651" w:rsidRPr="007B6651" w:rsidRDefault="007B6651" w:rsidP="007B6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Эрих Фромм писал: «Отец – это тот, кто учит ребенка, как узнавать дорогу в мир». Можно добавить, что отцы – это те, кто сопровождает на этой дороге детей столько, сколько необходимо ребенку. И если отец делает это с полной отдачей, то настает время, и по этой дороге начинает идти другой настоящий человек.</w:t>
      </w:r>
    </w:p>
    <w:p w:rsidR="007B6651" w:rsidRPr="007B6651" w:rsidRDefault="007B6651" w:rsidP="007B6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Образ отца - важная для психологического развития ребенка и подростка структура, формирование которой начинается с рождения и осуществляется под воздействием различных внутренних (половозрастные и ситуативные проекции и фантазии) и внешних (коммуникации со значимыми людьми, культурные стереотипы, взаимодействие с отцом) факторов и отражает различные атрибуты отцовской фигуры: физические, интеллектуальные, эмоциональные.</w:t>
      </w:r>
    </w:p>
    <w:p w:rsidR="007B6651" w:rsidRPr="007B6651" w:rsidRDefault="007B6651" w:rsidP="007B6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В дошкольном возрасте ребенок становится менее зависим от матери и активно сближается с отцом. Участие отца в развитии ребенка очень важно, но чтобы выполнять свою роль хорошо, нужно приложить немало усилий.</w:t>
      </w:r>
    </w:p>
    <w:p w:rsidR="007B6651" w:rsidRPr="007B6651" w:rsidRDefault="007B6651" w:rsidP="007B6651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sz w:val="16"/>
        </w:rPr>
      </w:pPr>
      <w:r w:rsidRPr="007B6651">
        <w:rPr>
          <w:rFonts w:ascii="Times New Roman" w:eastAsia="Times New Roman" w:hAnsi="Times New Roman" w:cs="Times New Roman"/>
          <w:color w:val="000000"/>
          <w:sz w:val="20"/>
        </w:rPr>
        <w:t>Большое значение имеют положительные примеры в поведении отца как образца для подражания, его родительское слово как метод педагогического воздействия в формировании ЗОЖ.</w:t>
      </w:r>
      <w:r w:rsidRPr="007B6651">
        <w:rPr>
          <w:rFonts w:ascii="Quattrocento" w:eastAsia="Times New Roman" w:hAnsi="Quattrocento" w:cs="Arial"/>
          <w:color w:val="000000"/>
          <w:sz w:val="18"/>
          <w:szCs w:val="24"/>
        </w:rPr>
        <w:t> </w:t>
      </w:r>
    </w:p>
    <w:p w:rsidR="00F10C83" w:rsidRPr="00AE0BD8" w:rsidRDefault="000A175F" w:rsidP="00AE0BD8">
      <w:pPr>
        <w:pStyle w:val="a9"/>
        <w:shd w:val="clear" w:color="auto" w:fill="FFFFFF"/>
        <w:spacing w:before="0" w:beforeAutospacing="0" w:after="0" w:afterAutospacing="0"/>
        <w:rPr>
          <w:rStyle w:val="c4"/>
          <w:color w:val="000000"/>
          <w:sz w:val="32"/>
          <w:szCs w:val="21"/>
        </w:rPr>
      </w:pPr>
      <w:r w:rsidRPr="003301FC">
        <w:rPr>
          <w:rStyle w:val="c4"/>
          <w:color w:val="00B0F0"/>
          <w:sz w:val="28"/>
          <w:szCs w:val="28"/>
        </w:rPr>
        <w:t xml:space="preserve">Материал подготовила Скворцова О. А., источник: </w:t>
      </w:r>
    </w:p>
    <w:p w:rsidR="00F10C83" w:rsidRPr="000A175F" w:rsidRDefault="007B6651" w:rsidP="00F10C83">
      <w:pPr>
        <w:pStyle w:val="c3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EE02D2"/>
          <w:sz w:val="22"/>
          <w:szCs w:val="22"/>
        </w:rPr>
      </w:pPr>
      <w:r w:rsidRPr="007B6651">
        <w:rPr>
          <w:rFonts w:ascii="Calibri" w:hAnsi="Calibri" w:cs="Calibri"/>
          <w:color w:val="EE02D2"/>
          <w:sz w:val="22"/>
          <w:szCs w:val="22"/>
        </w:rPr>
        <w:t>https://nsportal.ru/detskiy-sad/zdorovyy-obraz-zhizni/2014/10/15/rol-ottsa-v-formirovanii-zdorovogo-obraza-zhizni</w:t>
      </w:r>
    </w:p>
    <w:p w:rsidR="008B0EEC" w:rsidRPr="0055735D" w:rsidRDefault="00A40853" w:rsidP="0055735D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A40853">
        <w:rPr>
          <w:noProof/>
        </w:rPr>
        <w:lastRenderedPageBreak/>
        <w:pict>
          <v:shape id="WordArt 405" o:spid="_x0000_s1043" type="#_x0000_t202" alt="Частый вертикальный" style="position:absolute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 событий</w:t>
                  </w:r>
                </w:p>
              </w:txbxContent>
            </v:textbox>
            <w10:wrap type="square" side="left"/>
          </v:shape>
        </w:pict>
      </w:r>
    </w:p>
    <w:p w:rsidR="00677B35" w:rsidRPr="00677B35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color w:val="000000"/>
          <w:sz w:val="28"/>
          <w:szCs w:val="21"/>
        </w:rPr>
      </w:pPr>
      <w:r w:rsidRPr="00677B35">
        <w:rPr>
          <w:color w:val="000000"/>
          <w:sz w:val="28"/>
          <w:szCs w:val="21"/>
        </w:rPr>
        <w:t>Дорогие друзья!</w:t>
      </w:r>
    </w:p>
    <w:p w:rsidR="00677B35" w:rsidRPr="00677B35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color w:val="000000"/>
          <w:sz w:val="28"/>
          <w:szCs w:val="21"/>
        </w:rPr>
      </w:pPr>
    </w:p>
    <w:p w:rsidR="00677B35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color w:val="000000"/>
          <w:sz w:val="28"/>
          <w:szCs w:val="21"/>
        </w:rPr>
      </w:pPr>
      <w:r w:rsidRPr="00677B35">
        <w:rPr>
          <w:color w:val="000000"/>
          <w:sz w:val="28"/>
          <w:szCs w:val="21"/>
        </w:rPr>
        <w:t xml:space="preserve">В предновогодние дни МДОУ «Детский сад № 174» участвовал в семейном конкурсе «Новогодняя игрушка», организованным Департаментом образования с целью украшения центральных елок района г. Ярославля. </w:t>
      </w:r>
    </w:p>
    <w:p w:rsidR="00677B35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color w:val="000000"/>
          <w:sz w:val="28"/>
          <w:szCs w:val="21"/>
        </w:rPr>
      </w:pPr>
      <w:r w:rsidRPr="00677B35">
        <w:rPr>
          <w:color w:val="000000"/>
          <w:sz w:val="28"/>
          <w:szCs w:val="21"/>
        </w:rPr>
        <w:t>На конкурс было передано 234 игрушки из 41 учреждения Заволжского района (12 школ, 3 учреждения дополнительного образования, 26 дошкольных учреждений).</w:t>
      </w:r>
    </w:p>
    <w:p w:rsidR="00677B35" w:rsidRPr="00677B35" w:rsidRDefault="00677B35" w:rsidP="00677B35">
      <w:pPr>
        <w:pStyle w:val="a9"/>
        <w:spacing w:before="0" w:beforeAutospacing="0" w:after="0" w:afterAutospacing="0" w:line="257" w:lineRule="atLeast"/>
        <w:ind w:right="77"/>
        <w:jc w:val="center"/>
        <w:textAlignment w:val="baseline"/>
        <w:rPr>
          <w:color w:val="000000"/>
          <w:sz w:val="28"/>
          <w:szCs w:val="21"/>
        </w:rPr>
      </w:pPr>
      <w:r w:rsidRPr="00677B35">
        <w:rPr>
          <w:color w:val="000000"/>
          <w:sz w:val="28"/>
          <w:szCs w:val="21"/>
        </w:rPr>
        <w:t xml:space="preserve">В конкурсе участвовали семьи  Элины Ландыревой, Даниила Смекаева, Семена Стригина, </w:t>
      </w:r>
      <w:r>
        <w:rPr>
          <w:color w:val="000000"/>
          <w:sz w:val="28"/>
          <w:szCs w:val="21"/>
        </w:rPr>
        <w:t xml:space="preserve">а </w:t>
      </w:r>
      <w:r w:rsidRPr="00677B35">
        <w:rPr>
          <w:color w:val="000000"/>
          <w:sz w:val="28"/>
          <w:szCs w:val="21"/>
        </w:rPr>
        <w:t>семья Ильи Фролова заняла 2 место!!! Поздравляем!!.</w:t>
      </w:r>
    </w:p>
    <w:p w:rsidR="003A0709" w:rsidRPr="003301FC" w:rsidRDefault="00A40853" w:rsidP="0033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F0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sz w:val="48"/>
          <w:szCs w:val="28"/>
        </w:rPr>
        <w:pict>
          <v:shape id="_x0000_s1244" type="#_x0000_t202" style="position:absolute;left:0;text-align:left;margin-left:259.4pt;margin-top:6.1pt;width:232.05pt;height:131.75pt;z-index:252199936">
            <v:textbox>
              <w:txbxContent>
                <w:p w:rsidR="0055735D" w:rsidRDefault="00677B35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697075" cy="1532333"/>
                        <wp:effectExtent l="19050" t="0" r="8025" b="0"/>
                        <wp:docPr id="11" name="Рисунок 11" descr="https://mdou174.edu.yar.ru/gorodskoy_konkurs_novogodnyaya_igrushka/p_20181210_120214_w128_h1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mdou174.edu.yar.ru/gorodskoy_konkurs_novogodnyaya_igrushka/p_20181210_120214_w128_h1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382" cy="1535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B0F0"/>
          <w:sz w:val="48"/>
          <w:szCs w:val="28"/>
        </w:rPr>
        <w:pict>
          <v:shape id="_x0000_s1243" type="#_x0000_t202" style="position:absolute;left:0;text-align:left;margin-left:23pt;margin-top:6.1pt;width:232.05pt;height:131.75pt;z-index:252198912">
            <v:textbox>
              <w:txbxContent>
                <w:p w:rsidR="0055735D" w:rsidRDefault="00677B35">
                  <w:r>
                    <w:rPr>
                      <w:noProof/>
                    </w:rPr>
                    <w:drawing>
                      <wp:inline distT="0" distB="0" distL="0" distR="0">
                        <wp:extent cx="2743606" cy="1558769"/>
                        <wp:effectExtent l="19050" t="0" r="0" b="0"/>
                        <wp:docPr id="2" name="Рисунок 8" descr="https://mdou174.edu.yar.ru/gorodskoy_konkurs_novogodnyaya_igrushka/p_20181210_120126_w128_h1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mdou174.edu.yar.ru/gorodskoy_konkurs_novogodnyaya_igrushka/p_20181210_120126_w128_h1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022" cy="1562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A40853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085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5" type="#_x0000_t202" style="position:absolute;left:0;text-align:left;margin-left:110.3pt;margin-top:6.9pt;width:232.05pt;height:131.75pt;z-index:252200960">
            <v:textbox>
              <w:txbxContent>
                <w:p w:rsidR="0055735D" w:rsidRDefault="00677B35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05237" cy="1536970"/>
                        <wp:effectExtent l="19050" t="0" r="0" b="0"/>
                        <wp:docPr id="5" name="Рисунок 14" descr="https://mdou174.edu.yar.ru/gorodskoy_konkurs_novogodnyaya_igrushka/p_20181210_121303_w128_h1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mdou174.edu.yar.ru/gorodskoy_konkurs_novogodnyaya_igrushka/p_20181210_121303_w128_h1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563" cy="1540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548" w:rsidRDefault="00C5154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A40853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4085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92" type="#_x0000_t202" style="position:absolute;left:0;text-align:left;margin-left:15.3pt;margin-top:2.2pt;width:135.6pt;height:142.45pt;z-index:252211200" stroked="f">
            <v:textbox>
              <w:txbxContent>
                <w:p w:rsidR="00A80E3E" w:rsidRDefault="00A40594">
                  <w:r>
                    <w:rPr>
                      <w:noProof/>
                    </w:rPr>
                    <w:drawing>
                      <wp:inline distT="0" distB="0" distL="0" distR="0">
                        <wp:extent cx="1539240" cy="1539240"/>
                        <wp:effectExtent l="19050" t="0" r="3810" b="0"/>
                        <wp:docPr id="7" name="Рисунок 8" descr="https://i.pinimg.com/736x/92/12/89/9212894c51cf59460a1eb1669b824bc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i.pinimg.com/736x/92/12/89/9212894c51cf59460a1eb1669b824bc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53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A40853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A4085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6" type="#_x0000_t202" style="position:absolute;left:0;text-align:left;margin-left:255.05pt;margin-top:2.55pt;width:232.05pt;height:131.75pt;z-index:252201984">
            <v:textbox>
              <w:txbxContent>
                <w:p w:rsidR="0055735D" w:rsidRDefault="00677B35" w:rsidP="0055735D">
                  <w:r>
                    <w:rPr>
                      <w:noProof/>
                    </w:rPr>
                    <w:drawing>
                      <wp:inline distT="0" distB="0" distL="0" distR="0">
                        <wp:extent cx="2704695" cy="1536662"/>
                        <wp:effectExtent l="19050" t="0" r="405" b="0"/>
                        <wp:docPr id="17" name="Рисунок 17" descr="https://mdou174.edu.yar.ru/gorodskoy_konkurs_novogodnyaya_igrushka/p_20181210_121151_w128_h1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mdou174.edu.yar.ru/gorodskoy_konkurs_novogodnyaya_igrushka/p_20181210_121151_w128_h1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1020" cy="1540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D87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A40853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 w:rsidRPr="00A4085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47" type="#_x0000_t202" style="position:absolute;left:0;text-align:left;margin-left:55.75pt;margin-top:.5pt;width:232.05pt;height:131.75pt;z-index:252203008">
            <v:textbox>
              <w:txbxContent>
                <w:p w:rsidR="0055735D" w:rsidRDefault="00677B35" w:rsidP="003301F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39482" cy="1556426"/>
                        <wp:effectExtent l="19050" t="0" r="3718" b="0"/>
                        <wp:docPr id="20" name="Рисунок 20" descr="https://mdou174.edu.yar.ru/gorodskoy_konkurs_novogodnyaya_igrushka/p_20181210_121210_w128_h1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mdou174.edu.yar.ru/gorodskoy_konkurs_novogodnyaya_igrushka/p_20181210_121210_w128_h1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5888" cy="15600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40853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293" type="#_x0000_t202" style="position:absolute;left:0;text-align:left;margin-left:332.45pt;margin-top:5.9pt;width:172.55pt;height:126.35pt;z-index:252212224" stroked="f">
            <v:textbox>
              <w:txbxContent>
                <w:p w:rsidR="00A80E3E" w:rsidRDefault="00A80E3E">
                  <w:r>
                    <w:rPr>
                      <w:noProof/>
                    </w:rPr>
                    <w:drawing>
                      <wp:inline distT="0" distB="0" distL="0" distR="0">
                        <wp:extent cx="1352550" cy="1494981"/>
                        <wp:effectExtent l="19050" t="0" r="0" b="0"/>
                        <wp:docPr id="57" name="Рисунок 23" descr="https://png.pngtree.com/element_origin_min_pic/16/10/29/330d32027abbfcae272483d56cb4bae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png.pngtree.com/element_origin_min_pic/16/10/29/330d32027abbfcae272483d56cb4bae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848" cy="1499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1AD2" w:rsidRDefault="001E1AD2" w:rsidP="001E1A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1E1AD2" w:rsidRDefault="001E1AD2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Default="00812F3F" w:rsidP="008B0E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55735D" w:rsidRDefault="0055735D" w:rsidP="00DC53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</w:p>
    <w:p w:rsidR="00812F3F" w:rsidRPr="00DA388D" w:rsidRDefault="00DC53AF" w:rsidP="00A80E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18"/>
        </w:rPr>
      </w:pPr>
      <w:r>
        <w:rPr>
          <w:rFonts w:ascii="Times New Roman" w:hAnsi="Times New Roman" w:cs="Times New Roman"/>
          <w:b/>
          <w:color w:val="0070C0"/>
          <w:sz w:val="28"/>
          <w:szCs w:val="18"/>
        </w:rPr>
        <w:t>Материал подготовила воспитатель Скворцова О. А.</w:t>
      </w:r>
    </w:p>
    <w:p w:rsidR="006634ED" w:rsidRDefault="00A40853" w:rsidP="004A7D8A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A40594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309" type="#_x0000_t202" alt="Частый вертикальный" style="width:247.5pt;height:57.95pt;visibility:visible;mso-position-horizontal-relative:char;mso-position-vertical-relative:line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r w:rsidR="00DC53AF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A80E3E" w:rsidRDefault="00A40594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 CYR" w:hAnsi="Times New Roman CYR" w:cs="Times New Roman CYR"/>
          <w:b/>
          <w:color w:val="00B0F0"/>
          <w:sz w:val="30"/>
          <w:szCs w:val="30"/>
        </w:rPr>
      </w:pPr>
      <w:r>
        <w:rPr>
          <w:rFonts w:ascii="Times New Roman CYR" w:hAnsi="Times New Roman CYR" w:cs="Times New Roman CYR"/>
          <w:b/>
          <w:color w:val="00B0F0"/>
          <w:sz w:val="30"/>
          <w:szCs w:val="30"/>
        </w:rPr>
        <w:t>Дорогие друзья! В январском номере журнала мы рассказали, как совместно с детьми можно приготовить лакомство для птиц. В этом выпуске мы предлагаем изготовить кормушку для наших пернатых друзей. Без чьей помощи нам не обойтись? Ну, конечно ж,</w:t>
      </w:r>
      <w:r w:rsidR="00010485">
        <w:rPr>
          <w:rFonts w:ascii="Times New Roman CYR" w:hAnsi="Times New Roman CYR" w:cs="Times New Roman CYR"/>
          <w:b/>
          <w:color w:val="00B0F0"/>
          <w:sz w:val="30"/>
          <w:szCs w:val="30"/>
        </w:rPr>
        <w:t xml:space="preserve"> без помощи </w:t>
      </w:r>
      <w:r>
        <w:rPr>
          <w:rFonts w:ascii="Times New Roman CYR" w:hAnsi="Times New Roman CYR" w:cs="Times New Roman CYR"/>
          <w:b/>
          <w:color w:val="00B0F0"/>
          <w:sz w:val="30"/>
          <w:szCs w:val="30"/>
        </w:rPr>
        <w:t xml:space="preserve"> папы!!! Сильного, находчивого папы! Ниже мы приводим ряд идей, вооружившись которыми папа совместно со своим чадом сможет сделать доброе дело, а заодно и здорово провести время!  </w:t>
      </w:r>
    </w:p>
    <w:p w:rsidR="00A40594" w:rsidRPr="007D627C" w:rsidRDefault="00A40594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DC53AF" w:rsidRPr="007D627C" w:rsidRDefault="00A40594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 w:rsidRPr="00A40853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295" type="#_x0000_t202" style="position:absolute;left:0;text-align:left;margin-left:259.65pt;margin-top:12.8pt;width:240.5pt;height:131pt;z-index:252214272">
            <v:textbox>
              <w:txbxContent>
                <w:p w:rsidR="00A80E3E" w:rsidRDefault="00010485" w:rsidP="007D627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3682" cy="1590001"/>
                        <wp:effectExtent l="19050" t="0" r="0" b="0"/>
                        <wp:docPr id="67" name="Рисунок 36" descr="http://www.ideasforfamily.com/wp-content/uploads/2016/07/creativecubby-egg-carton-bird-feeder-1024x6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ideasforfamily.com/wp-content/uploads/2016/07/creativecubby-egg-carton-bird-feeder-1024x6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6679" cy="15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3"/>
        </w:rPr>
        <w:pict>
          <v:shape id="_x0000_s1294" type="#_x0000_t202" style="position:absolute;left:0;text-align:left;margin-left:13pt;margin-top:12.8pt;width:239.75pt;height:127.15pt;z-index:252213248">
            <v:textbox>
              <w:txbxContent>
                <w:p w:rsidR="00A80E3E" w:rsidRDefault="00010485" w:rsidP="000104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3262" cy="1624519"/>
                        <wp:effectExtent l="19050" t="0" r="1788" b="0"/>
                        <wp:docPr id="66" name="Рисунок 33" descr="https://im0-tub-ru.yandex.net/i?id=708c9db02ec48c133f0e7697957df3c3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im0-tub-ru.yandex.net/i?id=708c9db02ec48c133f0e7697957df3c3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1227" cy="1623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80E3E" w:rsidRPr="007D627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 </w:t>
      </w:r>
    </w:p>
    <w:p w:rsidR="00DC53AF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Pr="007D627C" w:rsidRDefault="00A40594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DC53AF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076C7A" w:rsidRPr="007D627C" w:rsidRDefault="00076C7A" w:rsidP="00CB2DBD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DC53AF" w:rsidRPr="007D627C" w:rsidRDefault="00A40853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3"/>
        </w:rPr>
        <w:pict>
          <v:shape id="_x0000_s1297" type="#_x0000_t202" style="position:absolute;margin-left:268.1pt;margin-top:6.05pt;width:233.65pt;height:127.9pt;z-index:252216320">
            <v:textbox>
              <w:txbxContent>
                <w:p w:rsidR="007D627C" w:rsidRDefault="00A40594" w:rsidP="00A405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96060" cy="1708264"/>
                        <wp:effectExtent l="19050" t="0" r="8990" b="0"/>
                        <wp:docPr id="62" name="Рисунок 16" descr="https://1000000diy.ru/images/stati/1/35/15-unikalnykh-kormushek-dlya-ptits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1000000diy.ru/images/stati/1/35/15-unikalnykh-kormushek-dlya-ptits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6943" cy="1708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3"/>
        </w:rPr>
        <w:pict>
          <v:shape id="_x0000_s1296" type="#_x0000_t202" style="position:absolute;margin-left:13pt;margin-top:6.05pt;width:233.65pt;height:127.9pt;z-index:252215296">
            <v:textbox>
              <w:txbxContent>
                <w:p w:rsidR="00A80E3E" w:rsidRDefault="00A40594">
                  <w:r>
                    <w:rPr>
                      <w:noProof/>
                    </w:rPr>
                    <w:drawing>
                      <wp:inline distT="0" distB="0" distL="0" distR="0">
                        <wp:extent cx="2774950" cy="1557166"/>
                        <wp:effectExtent l="19050" t="0" r="6350" b="0"/>
                        <wp:docPr id="61" name="Рисунок 13" descr="https://im0-tub-ru.yandex.net/i?id=5af6f49cdc8ac85084eebfcdcc802a0f-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im0-tub-ru.yandex.net/i?id=5af6f49cdc8ac85084eebfcdcc802a0f-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4950" cy="15571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7D627C" w:rsidRPr="007D627C" w:rsidRDefault="007D627C" w:rsidP="007D627C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80E3E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80E3E" w:rsidRPr="007D627C" w:rsidRDefault="00A40594" w:rsidP="00A80E3E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17" type="#_x0000_t202" style="position:absolute;left:0;text-align:left;margin-left:268.1pt;margin-top:3.35pt;width:233.65pt;height:127.9pt;z-index:252220416">
            <v:textbox>
              <w:txbxContent>
                <w:p w:rsidR="00A40594" w:rsidRDefault="00010485" w:rsidP="00A40594">
                  <w:r>
                    <w:rPr>
                      <w:noProof/>
                    </w:rPr>
                    <w:drawing>
                      <wp:inline distT="0" distB="0" distL="0" distR="0">
                        <wp:extent cx="2625371" cy="1612471"/>
                        <wp:effectExtent l="19050" t="0" r="3529" b="0"/>
                        <wp:docPr id="64" name="Рисунок 27" descr="https://mtdata.ru/u1/photoF87E/20505701085-0/orig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mtdata.ru/u1/photoF87E/20505701085-0/orig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457" cy="1614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b/>
          <w:noProof/>
          <w:color w:val="00B0F0"/>
          <w:sz w:val="30"/>
          <w:szCs w:val="30"/>
        </w:rPr>
        <w:pict>
          <v:shape id="_x0000_s1316" type="#_x0000_t202" style="position:absolute;left:0;text-align:left;margin-left:13pt;margin-top:3.35pt;width:233.65pt;height:127.9pt;z-index:252219392">
            <v:textbox>
              <w:txbxContent>
                <w:p w:rsidR="00A40594" w:rsidRDefault="00A40594" w:rsidP="00A40594">
                  <w:r>
                    <w:pict>
                      <v:shape id="_x0000_i1031" type="#_x0000_t75" alt="" style="width:23.75pt;height:23.75pt"/>
                    </w:pic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232534" cy="1535612"/>
                        <wp:effectExtent l="19050" t="0" r="0" b="0"/>
                        <wp:docPr id="63" name="Рисунок 22" descr="https://xn----7sbeb3bupph.xn--p1ai/800/600/http/landshaftdizajn.ru/wp-content/uploads/2017/10/Kormushka-dlya-ptits-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xn----7sbeb3bupph.xn--p1ai/800/600/http/landshaftdizajn.ru/wp-content/uploads/2017/10/Kormushka-dlya-ptits-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330" cy="1540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29BA" w:rsidRPr="007D627C" w:rsidRDefault="001429BA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28"/>
        </w:rPr>
        <w:pict>
          <v:shape id="_x0000_s1318" type="#_x0000_t202" style="position:absolute;left:0;text-align:left;margin-left:149.45pt;margin-top:13.2pt;width:233.65pt;height:127.9pt;z-index:252221440">
            <v:textbox>
              <w:txbxContent>
                <w:p w:rsidR="00A40594" w:rsidRDefault="00010485" w:rsidP="0001048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01829" cy="1632565"/>
                        <wp:effectExtent l="19050" t="0" r="7971" b="0"/>
                        <wp:docPr id="65" name="Рисунок 30" descr="http://www.birdsmoscow.net.ru/images/shop/terdoz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birdsmoscow.net.ru/images/shop/terdoz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865" cy="16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A40594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</w:p>
    <w:p w:rsidR="00A40594" w:rsidRDefault="00570DD6" w:rsidP="00010485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 w:rsidRPr="007D627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Материал подгото</w:t>
      </w:r>
      <w:r w:rsidR="00B4052C" w:rsidRPr="007D627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вила воспитатель Скворцова О. А.</w:t>
      </w:r>
    </w:p>
    <w:p w:rsidR="007C4976" w:rsidRPr="007D627C" w:rsidRDefault="00010485" w:rsidP="007D627C">
      <w:pPr>
        <w:tabs>
          <w:tab w:val="left" w:pos="322"/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 w:rsidRPr="00A40853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lastRenderedPageBreak/>
        <w:pict>
          <v:shape id="_x0000_s1230" type="#_x0000_t202" style="position:absolute;left:0;text-align:left;margin-left:6.75pt;margin-top:2.3pt;width:140.3pt;height:150.9pt;z-index:252193792" filled="f" stroked="f">
            <v:textbox>
              <w:txbxContent>
                <w:p w:rsidR="00570DD6" w:rsidRDefault="00570DD6"/>
              </w:txbxContent>
            </v:textbox>
          </v:shape>
        </w:pict>
      </w:r>
      <w:r w:rsidRPr="00A4085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71" type="#_x0000_t202" style="position:absolute;left:0;text-align:left;margin-left:22.2pt;margin-top:-4.55pt;width:2in;height:178.45pt;z-index:252208128" filled="f" stroked="f">
            <v:textbox>
              <w:txbxContent>
                <w:p w:rsidR="00CB2DBD" w:rsidRDefault="00AC1997">
                  <w:r>
                    <w:rPr>
                      <w:noProof/>
                    </w:rPr>
                    <w:drawing>
                      <wp:inline distT="0" distB="0" distL="0" distR="0">
                        <wp:extent cx="1231901" cy="1945532"/>
                        <wp:effectExtent l="19050" t="0" r="6349" b="0"/>
                        <wp:docPr id="69" name="Рисунок 39" descr="https://avatars.mds.yandex.net/get-pdb/875592/a5268e6a-f41b-400b-8ace-ba1406427e05/s1200?webp=fal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avatars.mds.yandex.net/get-pdb/875592/a5268e6a-f41b-400b-8ace-ba1406427e05/s1200?webp=fal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055" cy="1947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5171" w:rsidRPr="006F3402" w:rsidRDefault="00A40853" w:rsidP="00E92112">
      <w:pPr>
        <w:tabs>
          <w:tab w:val="left" w:pos="585"/>
          <w:tab w:val="left" w:pos="2565"/>
          <w:tab w:val="left" w:pos="6915"/>
          <w:tab w:val="right" w:pos="10466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</w:r>
      <w:r w:rsidR="00A40594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shape id="WordArt 14" o:spid="_x0000_s1308" type="#_x0000_t202" alt="Частый вертикальный" style="width:166.5pt;height:5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wrap type="none"/>
            <w10:anchorlock/>
          </v:shape>
        </w:pict>
      </w:r>
    </w:p>
    <w:p w:rsidR="00F002C6" w:rsidRPr="00075A17" w:rsidRDefault="00A40853" w:rsidP="00075A17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98" type="#_x0000_t202" style="position:absolute;margin-left:190.7pt;margin-top:587.35pt;width:173.1pt;height:99.6pt;z-index:252217344" stroked="f">
            <v:textbox>
              <w:txbxContent>
                <w:p w:rsidR="007D627C" w:rsidRDefault="00AC1997" w:rsidP="00AC199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5078" cy="1090033"/>
                        <wp:effectExtent l="19050" t="0" r="9322" b="0"/>
                        <wp:docPr id="70" name="Рисунок 42" descr="https://png.pngtree.com/element_origin_min_pic/16/11/22/744ab832a6928a5267ae704116f095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png.pngtree.com/element_origin_min_pic/16/11/22/744ab832a6928a5267ae704116f095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383" cy="1087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75" type="#_x0000_t202" style="position:absolute;margin-left:6.75pt;margin-top:.15pt;width:516.55pt;height:753.4pt;z-index:252153856" stroked="f">
            <v:textbox>
              <w:txbxContent>
                <w:p w:rsidR="00EF37C3" w:rsidRDefault="00570DD6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Игры для детей </w:t>
                  </w:r>
                </w:p>
                <w:p w:rsidR="00EF37C3" w:rsidRDefault="00570DD6" w:rsidP="00570DD6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раннего</w:t>
                  </w:r>
                  <w:r w:rsidR="00EF37C3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и </w:t>
                  </w:r>
                </w:p>
                <w:p w:rsidR="00EF37C3" w:rsidRPr="007D627C" w:rsidRDefault="00EF37C3" w:rsidP="007D627C">
                  <w:pPr>
                    <w:ind w:left="85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>старшего дошкольного</w:t>
                  </w:r>
                  <w:r w:rsidR="00570DD6" w:rsidRPr="00570DD6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2"/>
                    </w:rPr>
                    <w:t xml:space="preserve"> возраста</w:t>
                  </w:r>
                </w:p>
                <w:p w:rsidR="00010485" w:rsidRPr="00010485" w:rsidRDefault="00010485" w:rsidP="000104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1"/>
                      <w:szCs w:val="21"/>
                      <w:shd w:val="clear" w:color="auto" w:fill="FCF9E9"/>
                    </w:rPr>
                    <w:t>Бойцы-молодцы</w:t>
                  </w:r>
                  <w:r w:rsidRPr="00010485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1"/>
                      <w:szCs w:val="21"/>
                      <w:shd w:val="clear" w:color="auto" w:fill="FCF9E9"/>
                    </w:rPr>
                    <w:br/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ind w:firstLine="377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Пальцы эти — все бойцы,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1"/>
                      <w:szCs w:val="21"/>
                    </w:rPr>
                    <w:t>Показать раскрытые ладони.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ind w:firstLine="67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Удалые молодцы.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ind w:firstLine="67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Два — больших и крепких малых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И солдат в боях удалых.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ind w:firstLine="67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Два — гвардейца-храбреца,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1"/>
                      <w:szCs w:val="21"/>
                    </w:rPr>
                    <w:t>Сжать пальцы в кулаки и поочередно разжимать пальцы на обеих руках одновременно, начиная с больших.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ind w:firstLine="67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Два — сметливых молодца.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ind w:firstLine="67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Два — героя безымянных.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ind w:firstLine="67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Но в работе очень рьяных!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ind w:firstLine="67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Два — мизинца-коротышки —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Очень славные мальчишки!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322" w:lineRule="atLeast"/>
                    <w:ind w:firstLine="67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(Е. Карельская)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line="322" w:lineRule="atLeast"/>
                    <w:ind w:firstLine="67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1"/>
                      <w:szCs w:val="21"/>
                    </w:rPr>
                    <w:t>Солдаты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1"/>
                      <w:szCs w:val="21"/>
                    </w:rPr>
                    <w:t> </w:t>
                  </w: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Мы солдаты, мы солдаты, бодрым шагом мы идем.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1"/>
                      <w:szCs w:val="21"/>
                    </w:rPr>
                    <w:t>(Пальцы бодро «Маршируют» по столу.)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В нашу армию, ребята, просто так не попадешь.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1"/>
                      <w:szCs w:val="21"/>
                    </w:rPr>
                    <w:t>(Пальцы сжаты в кулак, указательный вверх и покачивается влево-вправо.)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Нужно быть умелыми, сильными и смелыми.</w:t>
                  </w:r>
                </w:p>
                <w:p w:rsidR="00010485" w:rsidRPr="00010485" w:rsidRDefault="00010485" w:rsidP="0001048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1"/>
                      <w:szCs w:val="21"/>
                    </w:rPr>
                    <w:t>(Ладонь вверх, пальцы растопырены, сжимаются и разжимаются.)</w:t>
                  </w:r>
                </w:p>
                <w:p w:rsidR="00010485" w:rsidRPr="00010485" w:rsidRDefault="00010485" w:rsidP="00010485">
                  <w:pPr>
                    <w:shd w:val="clear" w:color="auto" w:fill="FCF9E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</w:p>
                <w:p w:rsidR="00010485" w:rsidRPr="00010485" w:rsidRDefault="00010485" w:rsidP="00010485">
                  <w:pPr>
                    <w:shd w:val="clear" w:color="auto" w:fill="FCF9E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1"/>
                    </w:rPr>
                    <w:t>Наша армия</w:t>
                  </w:r>
                </w:p>
                <w:p w:rsidR="00010485" w:rsidRPr="00010485" w:rsidRDefault="00010485" w:rsidP="00010485">
                  <w:pPr>
                    <w:shd w:val="clear" w:color="auto" w:fill="FCF9E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Аты – баты! Аты – баты!</w:t>
                  </w:r>
                </w:p>
                <w:p w:rsidR="00010485" w:rsidRPr="00010485" w:rsidRDefault="00010485" w:rsidP="00010485">
                  <w:pPr>
                    <w:shd w:val="clear" w:color="auto" w:fill="FCF9E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1"/>
                    </w:rPr>
                    <w:t>(поочередно шагают указательным</w:t>
                  </w:r>
                </w:p>
                <w:p w:rsidR="00010485" w:rsidRPr="00010485" w:rsidRDefault="00010485" w:rsidP="00010485">
                  <w:pPr>
                    <w:shd w:val="clear" w:color="auto" w:fill="FCF9E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1"/>
                    </w:rPr>
                    <w:t>и средним пальцами то правой, то левой руки)</w:t>
                  </w:r>
                </w:p>
                <w:p w:rsidR="00010485" w:rsidRPr="00010485" w:rsidRDefault="00010485" w:rsidP="00010485">
                  <w:pPr>
                    <w:shd w:val="clear" w:color="auto" w:fill="FCF9E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На парад идут солдаты.</w:t>
                  </w:r>
                </w:p>
                <w:p w:rsidR="00010485" w:rsidRPr="00010485" w:rsidRDefault="00010485" w:rsidP="00010485">
                  <w:pPr>
                    <w:shd w:val="clear" w:color="auto" w:fill="FCF9E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Вот идут танкисты,</w:t>
                  </w:r>
                </w:p>
                <w:p w:rsidR="00010485" w:rsidRPr="00010485" w:rsidRDefault="00010485" w:rsidP="00010485">
                  <w:pPr>
                    <w:shd w:val="clear" w:color="auto" w:fill="FCF9E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потом артиллеристы,</w:t>
                  </w:r>
                </w:p>
                <w:p w:rsidR="00010485" w:rsidRPr="00010485" w:rsidRDefault="00010485" w:rsidP="00010485">
                  <w:pPr>
                    <w:shd w:val="clear" w:color="auto" w:fill="FCF9E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А потом пехота</w:t>
                  </w:r>
                </w:p>
                <w:p w:rsidR="00010485" w:rsidRPr="00010485" w:rsidRDefault="00010485" w:rsidP="00010485">
                  <w:pPr>
                    <w:shd w:val="clear" w:color="auto" w:fill="FCF9E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>Рота за ротой.</w:t>
                  </w:r>
                </w:p>
                <w:p w:rsidR="00010485" w:rsidRPr="00010485" w:rsidRDefault="00010485" w:rsidP="00AC1997">
                  <w:pPr>
                    <w:shd w:val="clear" w:color="auto" w:fill="FCF9E9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01048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1"/>
                    </w:rPr>
                    <w:t>(по очереди соединяем подушечки пальцев,</w:t>
                  </w:r>
                  <w:r w:rsidR="00AC199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Pr="00010485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  <w:sz w:val="21"/>
                    </w:rPr>
                    <w:t>начиная с большого пальца)</w:t>
                  </w:r>
                </w:p>
                <w:p w:rsidR="00CB2DBD" w:rsidRPr="00010485" w:rsidRDefault="00CB2DBD" w:rsidP="00010485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7D627C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7D627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7D627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CB2DBD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Cs/>
                      <w:iCs/>
                      <w:color w:val="333333"/>
                      <w:szCs w:val="16"/>
                    </w:rPr>
                  </w:pPr>
                </w:p>
                <w:p w:rsidR="007D627C" w:rsidRDefault="007D627C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</w:pPr>
                </w:p>
                <w:p w:rsidR="00EF37C3" w:rsidRPr="00076C7A" w:rsidRDefault="00CB2DBD" w:rsidP="00B4052C">
                  <w:pPr>
                    <w:pStyle w:val="a9"/>
                    <w:shd w:val="clear" w:color="auto" w:fill="FFFFFF"/>
                    <w:spacing w:before="0" w:beforeAutospacing="0" w:after="0" w:afterAutospacing="0" w:line="245" w:lineRule="atLeast"/>
                    <w:jc w:val="center"/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</w:pPr>
                  <w:r w:rsidRPr="00076C7A"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  <w:t xml:space="preserve">Материал подготовила воспитатель Скворцова О. А, основываясь на материал </w:t>
                  </w:r>
                  <w:r w:rsidR="00AC1997">
                    <w:rPr>
                      <w:b/>
                      <w:bCs/>
                      <w:i/>
                      <w:iCs/>
                      <w:color w:val="31849B" w:themeColor="accent5" w:themeShade="BF"/>
                      <w:szCs w:val="16"/>
                    </w:rPr>
                    <w:t>с сайта:</w:t>
                  </w:r>
                </w:p>
                <w:p w:rsidR="00712E52" w:rsidRPr="00712E52" w:rsidRDefault="00AC1997" w:rsidP="00EF37C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</w:pPr>
                  <w:r w:rsidRPr="00AC1997">
                    <w:rPr>
                      <w:rFonts w:ascii="Times New Roman" w:hAnsi="Times New Roman" w:cs="Times New Roman"/>
                      <w:b/>
                      <w:color w:val="0070C0"/>
                      <w:sz w:val="28"/>
                    </w:rPr>
                    <w:t>http://myzdetcad.blogspot.com/</w:t>
                  </w:r>
                </w:p>
              </w:txbxContent>
            </v:textbox>
          </v:shape>
        </w:pict>
      </w:r>
    </w:p>
    <w:sectPr w:rsidR="00F002C6" w:rsidRPr="00075A17" w:rsidSect="00AC1997">
      <w:pgSz w:w="11906" w:h="16838"/>
      <w:pgMar w:top="720" w:right="720" w:bottom="720" w:left="720" w:header="708" w:footer="708" w:gutter="0"/>
      <w:pgBorders w:offsetFrom="page">
        <w:top w:val="stars3d" w:sz="14" w:space="24" w:color="auto"/>
        <w:left w:val="stars3d" w:sz="14" w:space="24" w:color="auto"/>
        <w:bottom w:val="stars3d" w:sz="14" w:space="24" w:color="auto"/>
        <w:right w:val="stars3d" w:sz="1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7F" w:rsidRDefault="008B487F" w:rsidP="00F4304E">
      <w:pPr>
        <w:spacing w:after="0" w:line="240" w:lineRule="auto"/>
      </w:pPr>
      <w:r>
        <w:separator/>
      </w:r>
    </w:p>
  </w:endnote>
  <w:endnote w:type="continuationSeparator" w:id="1">
    <w:p w:rsidR="008B487F" w:rsidRDefault="008B487F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Quattrocen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7F" w:rsidRDefault="008B487F" w:rsidP="00F4304E">
      <w:pPr>
        <w:spacing w:after="0" w:line="240" w:lineRule="auto"/>
      </w:pPr>
      <w:r>
        <w:separator/>
      </w:r>
    </w:p>
  </w:footnote>
  <w:footnote w:type="continuationSeparator" w:id="1">
    <w:p w:rsidR="008B487F" w:rsidRDefault="008B487F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7pt;height:10.7pt" o:bullet="t">
        <v:imagedata r:id="rId1" o:title="mso5EEA"/>
      </v:shape>
    </w:pict>
  </w:numPicBullet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77574"/>
    <w:multiLevelType w:val="hybridMultilevel"/>
    <w:tmpl w:val="8D9647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29D2"/>
    <w:multiLevelType w:val="hybridMultilevel"/>
    <w:tmpl w:val="366C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57B80"/>
    <w:multiLevelType w:val="hybridMultilevel"/>
    <w:tmpl w:val="522E3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941BE"/>
    <w:multiLevelType w:val="hybridMultilevel"/>
    <w:tmpl w:val="9E56CA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2A6A"/>
    <w:multiLevelType w:val="multilevel"/>
    <w:tmpl w:val="960C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D65D7"/>
    <w:multiLevelType w:val="multilevel"/>
    <w:tmpl w:val="FE80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7406CD"/>
    <w:multiLevelType w:val="multilevel"/>
    <w:tmpl w:val="1DDA8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D40037"/>
    <w:multiLevelType w:val="multilevel"/>
    <w:tmpl w:val="0F1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746D0A"/>
    <w:multiLevelType w:val="hybridMultilevel"/>
    <w:tmpl w:val="EC0AF8A0"/>
    <w:lvl w:ilvl="0" w:tplc="57AE36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B4C7F"/>
    <w:multiLevelType w:val="hybridMultilevel"/>
    <w:tmpl w:val="AE42AD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74E92"/>
    <w:multiLevelType w:val="hybridMultilevel"/>
    <w:tmpl w:val="BAF842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2"/>
  </w:num>
  <w:num w:numId="5">
    <w:abstractNumId w:val="1"/>
  </w:num>
  <w:num w:numId="6">
    <w:abstractNumId w:val="0"/>
  </w:num>
  <w:num w:numId="7">
    <w:abstractNumId w:val="2"/>
  </w:num>
  <w:num w:numId="8">
    <w:abstractNumId w:val="28"/>
  </w:num>
  <w:num w:numId="9">
    <w:abstractNumId w:val="21"/>
  </w:num>
  <w:num w:numId="10">
    <w:abstractNumId w:val="10"/>
  </w:num>
  <w:num w:numId="11">
    <w:abstractNumId w:val="25"/>
  </w:num>
  <w:num w:numId="12">
    <w:abstractNumId w:val="9"/>
  </w:num>
  <w:num w:numId="13">
    <w:abstractNumId w:val="12"/>
  </w:num>
  <w:num w:numId="14">
    <w:abstractNumId w:val="15"/>
  </w:num>
  <w:num w:numId="15">
    <w:abstractNumId w:val="14"/>
  </w:num>
  <w:num w:numId="16">
    <w:abstractNumId w:val="26"/>
  </w:num>
  <w:num w:numId="17">
    <w:abstractNumId w:val="29"/>
  </w:num>
  <w:num w:numId="18">
    <w:abstractNumId w:val="30"/>
  </w:num>
  <w:num w:numId="19">
    <w:abstractNumId w:val="13"/>
  </w:num>
  <w:num w:numId="20">
    <w:abstractNumId w:val="11"/>
  </w:num>
  <w:num w:numId="21">
    <w:abstractNumId w:val="7"/>
  </w:num>
  <w:num w:numId="22">
    <w:abstractNumId w:val="3"/>
  </w:num>
  <w:num w:numId="23">
    <w:abstractNumId w:val="24"/>
  </w:num>
  <w:num w:numId="24">
    <w:abstractNumId w:val="4"/>
  </w:num>
  <w:num w:numId="25">
    <w:abstractNumId w:val="17"/>
  </w:num>
  <w:num w:numId="26">
    <w:abstractNumId w:val="18"/>
  </w:num>
  <w:num w:numId="27">
    <w:abstractNumId w:val="5"/>
  </w:num>
  <w:num w:numId="28">
    <w:abstractNumId w:val="27"/>
  </w:num>
  <w:num w:numId="29">
    <w:abstractNumId w:val="20"/>
  </w:num>
  <w:num w:numId="30">
    <w:abstractNumId w:val="23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04E"/>
    <w:rsid w:val="00001F16"/>
    <w:rsid w:val="00010485"/>
    <w:rsid w:val="00014EBB"/>
    <w:rsid w:val="00017B82"/>
    <w:rsid w:val="0002079A"/>
    <w:rsid w:val="00022AFC"/>
    <w:rsid w:val="0002524B"/>
    <w:rsid w:val="0003063E"/>
    <w:rsid w:val="00030BAA"/>
    <w:rsid w:val="00035FC2"/>
    <w:rsid w:val="00042990"/>
    <w:rsid w:val="000454D0"/>
    <w:rsid w:val="00046E52"/>
    <w:rsid w:val="00055D5E"/>
    <w:rsid w:val="00060C4B"/>
    <w:rsid w:val="00075A17"/>
    <w:rsid w:val="00076C7A"/>
    <w:rsid w:val="00087239"/>
    <w:rsid w:val="00091BC6"/>
    <w:rsid w:val="000A175F"/>
    <w:rsid w:val="000A59D2"/>
    <w:rsid w:val="000B1C16"/>
    <w:rsid w:val="000B249E"/>
    <w:rsid w:val="000B3F10"/>
    <w:rsid w:val="000B56A0"/>
    <w:rsid w:val="000B7D2E"/>
    <w:rsid w:val="000C79C3"/>
    <w:rsid w:val="000E0504"/>
    <w:rsid w:val="000E2A21"/>
    <w:rsid w:val="000E4BB7"/>
    <w:rsid w:val="00112E6D"/>
    <w:rsid w:val="00114030"/>
    <w:rsid w:val="00122E48"/>
    <w:rsid w:val="001254D4"/>
    <w:rsid w:val="001279DE"/>
    <w:rsid w:val="00131FCF"/>
    <w:rsid w:val="001429BA"/>
    <w:rsid w:val="00154881"/>
    <w:rsid w:val="00154F1C"/>
    <w:rsid w:val="00160570"/>
    <w:rsid w:val="00161E5A"/>
    <w:rsid w:val="00164C7B"/>
    <w:rsid w:val="00184834"/>
    <w:rsid w:val="0019117F"/>
    <w:rsid w:val="00195074"/>
    <w:rsid w:val="001B1630"/>
    <w:rsid w:val="001C0A62"/>
    <w:rsid w:val="001D55A1"/>
    <w:rsid w:val="001D7B87"/>
    <w:rsid w:val="001E1AD2"/>
    <w:rsid w:val="001F1A32"/>
    <w:rsid w:val="001F2448"/>
    <w:rsid w:val="001F6354"/>
    <w:rsid w:val="001F6999"/>
    <w:rsid w:val="00203C01"/>
    <w:rsid w:val="00207273"/>
    <w:rsid w:val="00207DB3"/>
    <w:rsid w:val="00217BB2"/>
    <w:rsid w:val="00225171"/>
    <w:rsid w:val="00225CD8"/>
    <w:rsid w:val="00235ED3"/>
    <w:rsid w:val="00241749"/>
    <w:rsid w:val="0026363A"/>
    <w:rsid w:val="002735AF"/>
    <w:rsid w:val="00274216"/>
    <w:rsid w:val="00281445"/>
    <w:rsid w:val="002877C6"/>
    <w:rsid w:val="002942B1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301FC"/>
    <w:rsid w:val="00344B41"/>
    <w:rsid w:val="00345589"/>
    <w:rsid w:val="00357ABA"/>
    <w:rsid w:val="00360C87"/>
    <w:rsid w:val="00363BA3"/>
    <w:rsid w:val="003661DD"/>
    <w:rsid w:val="00371664"/>
    <w:rsid w:val="00376F55"/>
    <w:rsid w:val="00381C28"/>
    <w:rsid w:val="0039333A"/>
    <w:rsid w:val="003A0709"/>
    <w:rsid w:val="003A5BEF"/>
    <w:rsid w:val="003B3DFB"/>
    <w:rsid w:val="003B7473"/>
    <w:rsid w:val="003C5CB3"/>
    <w:rsid w:val="003D0C76"/>
    <w:rsid w:val="003E48B7"/>
    <w:rsid w:val="003F01FE"/>
    <w:rsid w:val="003F0BA1"/>
    <w:rsid w:val="003F11D9"/>
    <w:rsid w:val="003F37CB"/>
    <w:rsid w:val="004044D8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3D1C"/>
    <w:rsid w:val="004552F7"/>
    <w:rsid w:val="0047150E"/>
    <w:rsid w:val="004731BA"/>
    <w:rsid w:val="00475452"/>
    <w:rsid w:val="004763ED"/>
    <w:rsid w:val="00492217"/>
    <w:rsid w:val="004A0B2B"/>
    <w:rsid w:val="004A7D8A"/>
    <w:rsid w:val="004A7E47"/>
    <w:rsid w:val="004B0BEF"/>
    <w:rsid w:val="004B0CC3"/>
    <w:rsid w:val="004B65A6"/>
    <w:rsid w:val="004C1987"/>
    <w:rsid w:val="004C2702"/>
    <w:rsid w:val="004D6F53"/>
    <w:rsid w:val="004F70DA"/>
    <w:rsid w:val="005079AF"/>
    <w:rsid w:val="005209F5"/>
    <w:rsid w:val="005477A3"/>
    <w:rsid w:val="00553B0D"/>
    <w:rsid w:val="0055735D"/>
    <w:rsid w:val="00570DD6"/>
    <w:rsid w:val="005751AD"/>
    <w:rsid w:val="0059354A"/>
    <w:rsid w:val="0059701C"/>
    <w:rsid w:val="005A0F10"/>
    <w:rsid w:val="005B2282"/>
    <w:rsid w:val="005C04A7"/>
    <w:rsid w:val="005D1F87"/>
    <w:rsid w:val="005E1F67"/>
    <w:rsid w:val="005E3739"/>
    <w:rsid w:val="005E3A25"/>
    <w:rsid w:val="005E5F06"/>
    <w:rsid w:val="005E7B86"/>
    <w:rsid w:val="005F21AF"/>
    <w:rsid w:val="006007A0"/>
    <w:rsid w:val="0060611B"/>
    <w:rsid w:val="00621D61"/>
    <w:rsid w:val="006266EA"/>
    <w:rsid w:val="0063057E"/>
    <w:rsid w:val="006346A8"/>
    <w:rsid w:val="00635327"/>
    <w:rsid w:val="00656AD3"/>
    <w:rsid w:val="006634ED"/>
    <w:rsid w:val="0066654F"/>
    <w:rsid w:val="00666B5B"/>
    <w:rsid w:val="00670209"/>
    <w:rsid w:val="00675EC9"/>
    <w:rsid w:val="00677B35"/>
    <w:rsid w:val="00686BD1"/>
    <w:rsid w:val="00697686"/>
    <w:rsid w:val="006A14E3"/>
    <w:rsid w:val="006A36F9"/>
    <w:rsid w:val="006A60F6"/>
    <w:rsid w:val="006C17E6"/>
    <w:rsid w:val="006D73BC"/>
    <w:rsid w:val="006F3402"/>
    <w:rsid w:val="006F3822"/>
    <w:rsid w:val="006F6D2E"/>
    <w:rsid w:val="00703BEC"/>
    <w:rsid w:val="00706221"/>
    <w:rsid w:val="00712E52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A3A85"/>
    <w:rsid w:val="007B0C19"/>
    <w:rsid w:val="007B6651"/>
    <w:rsid w:val="007C010B"/>
    <w:rsid w:val="007C180F"/>
    <w:rsid w:val="007C187F"/>
    <w:rsid w:val="007C4976"/>
    <w:rsid w:val="007C6928"/>
    <w:rsid w:val="007D478A"/>
    <w:rsid w:val="007D627C"/>
    <w:rsid w:val="007D6B0B"/>
    <w:rsid w:val="007E3D58"/>
    <w:rsid w:val="007F2E84"/>
    <w:rsid w:val="007F63CE"/>
    <w:rsid w:val="00812F3F"/>
    <w:rsid w:val="00813F6E"/>
    <w:rsid w:val="00820447"/>
    <w:rsid w:val="00844D45"/>
    <w:rsid w:val="00853C56"/>
    <w:rsid w:val="008735F6"/>
    <w:rsid w:val="008929A9"/>
    <w:rsid w:val="00894B73"/>
    <w:rsid w:val="008A184E"/>
    <w:rsid w:val="008B0EEC"/>
    <w:rsid w:val="008B1E08"/>
    <w:rsid w:val="008B487F"/>
    <w:rsid w:val="008B5B68"/>
    <w:rsid w:val="008B72B8"/>
    <w:rsid w:val="008C185A"/>
    <w:rsid w:val="008C1DA5"/>
    <w:rsid w:val="008C3096"/>
    <w:rsid w:val="008D22C1"/>
    <w:rsid w:val="008E324B"/>
    <w:rsid w:val="008E4360"/>
    <w:rsid w:val="008F592A"/>
    <w:rsid w:val="0090795D"/>
    <w:rsid w:val="00911FB0"/>
    <w:rsid w:val="00922715"/>
    <w:rsid w:val="0094202E"/>
    <w:rsid w:val="00943308"/>
    <w:rsid w:val="009572C5"/>
    <w:rsid w:val="00986237"/>
    <w:rsid w:val="009A3995"/>
    <w:rsid w:val="009A4EB9"/>
    <w:rsid w:val="009A5F59"/>
    <w:rsid w:val="009B4AFC"/>
    <w:rsid w:val="009B4D06"/>
    <w:rsid w:val="009C70F6"/>
    <w:rsid w:val="00A006F2"/>
    <w:rsid w:val="00A07719"/>
    <w:rsid w:val="00A07BFE"/>
    <w:rsid w:val="00A10EDA"/>
    <w:rsid w:val="00A3067C"/>
    <w:rsid w:val="00A34529"/>
    <w:rsid w:val="00A40355"/>
    <w:rsid w:val="00A40594"/>
    <w:rsid w:val="00A40853"/>
    <w:rsid w:val="00A64D4A"/>
    <w:rsid w:val="00A64FC6"/>
    <w:rsid w:val="00A65C2E"/>
    <w:rsid w:val="00A75976"/>
    <w:rsid w:val="00A80E3E"/>
    <w:rsid w:val="00A82192"/>
    <w:rsid w:val="00A82E07"/>
    <w:rsid w:val="00A95E19"/>
    <w:rsid w:val="00AA100D"/>
    <w:rsid w:val="00AA12B5"/>
    <w:rsid w:val="00AA4B1C"/>
    <w:rsid w:val="00AA7364"/>
    <w:rsid w:val="00AB0950"/>
    <w:rsid w:val="00AB3D90"/>
    <w:rsid w:val="00AC0C89"/>
    <w:rsid w:val="00AC1997"/>
    <w:rsid w:val="00AC6EB8"/>
    <w:rsid w:val="00AE0303"/>
    <w:rsid w:val="00AE0BD8"/>
    <w:rsid w:val="00AE1294"/>
    <w:rsid w:val="00AE5DDE"/>
    <w:rsid w:val="00AF0CCE"/>
    <w:rsid w:val="00AF2A09"/>
    <w:rsid w:val="00AF2F85"/>
    <w:rsid w:val="00AF6076"/>
    <w:rsid w:val="00AF7472"/>
    <w:rsid w:val="00AF7AE0"/>
    <w:rsid w:val="00B200CD"/>
    <w:rsid w:val="00B260A8"/>
    <w:rsid w:val="00B33AB1"/>
    <w:rsid w:val="00B37352"/>
    <w:rsid w:val="00B402CF"/>
    <w:rsid w:val="00B402F9"/>
    <w:rsid w:val="00B4052C"/>
    <w:rsid w:val="00B434C9"/>
    <w:rsid w:val="00B43942"/>
    <w:rsid w:val="00B55F34"/>
    <w:rsid w:val="00B64573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B7DAF"/>
    <w:rsid w:val="00BD13E0"/>
    <w:rsid w:val="00BD17DA"/>
    <w:rsid w:val="00BE3B8A"/>
    <w:rsid w:val="00C02D96"/>
    <w:rsid w:val="00C10F94"/>
    <w:rsid w:val="00C16FDD"/>
    <w:rsid w:val="00C1709A"/>
    <w:rsid w:val="00C21CFD"/>
    <w:rsid w:val="00C24E1F"/>
    <w:rsid w:val="00C318C1"/>
    <w:rsid w:val="00C335A0"/>
    <w:rsid w:val="00C47057"/>
    <w:rsid w:val="00C51548"/>
    <w:rsid w:val="00C5170B"/>
    <w:rsid w:val="00C56A96"/>
    <w:rsid w:val="00C62BEE"/>
    <w:rsid w:val="00C7106B"/>
    <w:rsid w:val="00C73353"/>
    <w:rsid w:val="00C73845"/>
    <w:rsid w:val="00C76926"/>
    <w:rsid w:val="00C875E9"/>
    <w:rsid w:val="00CA105A"/>
    <w:rsid w:val="00CA5BED"/>
    <w:rsid w:val="00CA6030"/>
    <w:rsid w:val="00CA622A"/>
    <w:rsid w:val="00CB1292"/>
    <w:rsid w:val="00CB2DBD"/>
    <w:rsid w:val="00CB59DD"/>
    <w:rsid w:val="00CC255C"/>
    <w:rsid w:val="00CC313F"/>
    <w:rsid w:val="00CC7BAC"/>
    <w:rsid w:val="00CD2401"/>
    <w:rsid w:val="00CE2C5D"/>
    <w:rsid w:val="00CE320B"/>
    <w:rsid w:val="00CF275F"/>
    <w:rsid w:val="00CF364D"/>
    <w:rsid w:val="00CF3721"/>
    <w:rsid w:val="00CF5CAA"/>
    <w:rsid w:val="00D029D3"/>
    <w:rsid w:val="00D17DC0"/>
    <w:rsid w:val="00D33BD2"/>
    <w:rsid w:val="00D33C01"/>
    <w:rsid w:val="00D3400D"/>
    <w:rsid w:val="00D471C1"/>
    <w:rsid w:val="00D56598"/>
    <w:rsid w:val="00D61736"/>
    <w:rsid w:val="00D66681"/>
    <w:rsid w:val="00D73723"/>
    <w:rsid w:val="00D87ACA"/>
    <w:rsid w:val="00D944B3"/>
    <w:rsid w:val="00D97650"/>
    <w:rsid w:val="00DA388D"/>
    <w:rsid w:val="00DA3B2E"/>
    <w:rsid w:val="00DC53AF"/>
    <w:rsid w:val="00DD6BE3"/>
    <w:rsid w:val="00DE0CAC"/>
    <w:rsid w:val="00E076A0"/>
    <w:rsid w:val="00E10349"/>
    <w:rsid w:val="00E11307"/>
    <w:rsid w:val="00E15D4E"/>
    <w:rsid w:val="00E30EED"/>
    <w:rsid w:val="00E3385E"/>
    <w:rsid w:val="00E3529B"/>
    <w:rsid w:val="00E3625D"/>
    <w:rsid w:val="00E450C2"/>
    <w:rsid w:val="00E53CCD"/>
    <w:rsid w:val="00E55C8D"/>
    <w:rsid w:val="00E667DC"/>
    <w:rsid w:val="00E70205"/>
    <w:rsid w:val="00E72EE5"/>
    <w:rsid w:val="00E872D4"/>
    <w:rsid w:val="00E87DBC"/>
    <w:rsid w:val="00E92112"/>
    <w:rsid w:val="00EB062A"/>
    <w:rsid w:val="00EB2D3F"/>
    <w:rsid w:val="00ED3E87"/>
    <w:rsid w:val="00EE724F"/>
    <w:rsid w:val="00EF37C3"/>
    <w:rsid w:val="00EF5E51"/>
    <w:rsid w:val="00F002C6"/>
    <w:rsid w:val="00F03649"/>
    <w:rsid w:val="00F0611F"/>
    <w:rsid w:val="00F10C83"/>
    <w:rsid w:val="00F160F6"/>
    <w:rsid w:val="00F17F3B"/>
    <w:rsid w:val="00F26FF7"/>
    <w:rsid w:val="00F3177A"/>
    <w:rsid w:val="00F318BA"/>
    <w:rsid w:val="00F36B39"/>
    <w:rsid w:val="00F37C67"/>
    <w:rsid w:val="00F40D79"/>
    <w:rsid w:val="00F410A9"/>
    <w:rsid w:val="00F4304E"/>
    <w:rsid w:val="00F45A0B"/>
    <w:rsid w:val="00F511E9"/>
    <w:rsid w:val="00F60FF9"/>
    <w:rsid w:val="00F63471"/>
    <w:rsid w:val="00F64578"/>
    <w:rsid w:val="00F658F9"/>
    <w:rsid w:val="00F67846"/>
    <w:rsid w:val="00F842F5"/>
    <w:rsid w:val="00F927D2"/>
    <w:rsid w:val="00FB4FB2"/>
    <w:rsid w:val="00FD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5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  <w:style w:type="paragraph" w:styleId="af0">
    <w:name w:val="No Spacing"/>
    <w:uiPriority w:val="1"/>
    <w:qFormat/>
    <w:rsid w:val="00207273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4052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1">
    <w:name w:val="c11"/>
    <w:basedOn w:val="a"/>
    <w:rsid w:val="007B6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427">
          <w:marLeft w:val="-184"/>
          <w:marRight w:val="0"/>
          <w:marTop w:val="138"/>
          <w:marBottom w:val="230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677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755">
          <w:marLeft w:val="17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8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3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924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60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62">
          <w:marLeft w:val="14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25">
          <w:marLeft w:val="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69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5633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055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0">
          <w:marLeft w:val="14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46">
          <w:marLeft w:val="21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4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509">
          <w:marLeft w:val="28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58">
          <w:marLeft w:val="0"/>
          <w:marRight w:val="8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8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516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023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00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701">
          <w:marLeft w:val="14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osmama.ru/2547-kak-vospityvat-malchika.html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B295-4B01-4673-996B-6F937C85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6-10-31T19:49:00Z</cp:lastPrinted>
  <dcterms:created xsi:type="dcterms:W3CDTF">2017-01-07T16:33:00Z</dcterms:created>
  <dcterms:modified xsi:type="dcterms:W3CDTF">2019-02-04T09:16:00Z</dcterms:modified>
</cp:coreProperties>
</file>